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92" w:rsidRPr="005F3792" w:rsidRDefault="005F3792" w:rsidP="005F3792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5F3792">
        <w:rPr>
          <w:rFonts w:eastAsia="Times New Roman" w:cs="Times New Roman"/>
          <w:b/>
          <w:color w:val="000000"/>
          <w:lang w:eastAsia="ru-RU"/>
        </w:rPr>
        <w:t>АДМИНИСТРАЦИЯ НОВОПОКРОВСКОГО СЕЛЬСКОГО</w:t>
      </w:r>
    </w:p>
    <w:p w:rsidR="005F3792" w:rsidRPr="005F3792" w:rsidRDefault="005F3792" w:rsidP="005F3792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5F3792">
        <w:rPr>
          <w:rFonts w:eastAsia="Times New Roman" w:cs="Times New Roman"/>
          <w:b/>
          <w:color w:val="000000"/>
          <w:lang w:eastAsia="ru-RU"/>
        </w:rPr>
        <w:t>ПОСЕЛЕНИЯ НОВОПОКРОВСКОГО РАЙОНА</w:t>
      </w:r>
    </w:p>
    <w:p w:rsidR="005F3792" w:rsidRPr="005F3792" w:rsidRDefault="005F3792" w:rsidP="005F3792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5F3792" w:rsidRPr="005F3792" w:rsidRDefault="005F3792" w:rsidP="005F3792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5F3792">
        <w:rPr>
          <w:rFonts w:eastAsia="Times New Roman" w:cs="Times New Roman"/>
          <w:b/>
          <w:color w:val="000000"/>
          <w:lang w:eastAsia="ru-RU"/>
        </w:rPr>
        <w:t>П О С Т А Н О В Л Е Н И Е</w:t>
      </w:r>
      <w:r w:rsidRPr="005F3792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</w:t>
      </w:r>
    </w:p>
    <w:p w:rsidR="005F3792" w:rsidRPr="005F3792" w:rsidRDefault="005F3792" w:rsidP="005F3792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5F3792" w:rsidRPr="005F3792" w:rsidRDefault="005F3792" w:rsidP="005F3792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F3792">
        <w:rPr>
          <w:rFonts w:eastAsia="Times New Roman" w:cs="Times New Roman"/>
          <w:color w:val="000000"/>
          <w:lang w:eastAsia="ru-RU"/>
        </w:rPr>
        <w:t>от 29.12.2022</w:t>
      </w:r>
      <w:r w:rsidRPr="005F3792">
        <w:rPr>
          <w:rFonts w:eastAsia="Times New Roman" w:cs="Times New Roman"/>
          <w:color w:val="000000"/>
          <w:lang w:eastAsia="ru-RU"/>
        </w:rPr>
        <w:tab/>
      </w:r>
      <w:r w:rsidRPr="005F3792">
        <w:rPr>
          <w:rFonts w:eastAsia="Times New Roman" w:cs="Times New Roman"/>
          <w:color w:val="000000"/>
          <w:lang w:eastAsia="ru-RU"/>
        </w:rPr>
        <w:tab/>
      </w:r>
      <w:r w:rsidRPr="005F3792">
        <w:rPr>
          <w:rFonts w:eastAsia="Times New Roman" w:cs="Times New Roman"/>
          <w:color w:val="000000"/>
          <w:lang w:eastAsia="ru-RU"/>
        </w:rPr>
        <w:tab/>
      </w:r>
      <w:r w:rsidRPr="005F3792">
        <w:rPr>
          <w:rFonts w:eastAsia="Times New Roman" w:cs="Times New Roman"/>
          <w:color w:val="000000"/>
          <w:lang w:eastAsia="ru-RU"/>
        </w:rPr>
        <w:tab/>
      </w:r>
      <w:r w:rsidRPr="005F3792">
        <w:rPr>
          <w:rFonts w:eastAsia="Times New Roman" w:cs="Times New Roman"/>
          <w:color w:val="000000"/>
          <w:lang w:eastAsia="ru-RU"/>
        </w:rPr>
        <w:tab/>
        <w:t xml:space="preserve">                                        </w:t>
      </w:r>
      <w:r w:rsidRPr="005F3792">
        <w:rPr>
          <w:rFonts w:eastAsia="Times New Roman" w:cs="Times New Roman"/>
          <w:color w:val="000000"/>
          <w:lang w:eastAsia="ru-RU"/>
        </w:rPr>
        <w:tab/>
      </w:r>
      <w:r w:rsidRPr="005F3792">
        <w:rPr>
          <w:rFonts w:eastAsia="Times New Roman" w:cs="Times New Roman"/>
          <w:color w:val="000000"/>
          <w:lang w:eastAsia="ru-RU"/>
        </w:rPr>
        <w:tab/>
        <w:t>№ 226</w:t>
      </w:r>
    </w:p>
    <w:p w:rsidR="005F3792" w:rsidRPr="005F3792" w:rsidRDefault="005F3792" w:rsidP="005F3792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5F3792" w:rsidRPr="005F3792" w:rsidRDefault="005F3792" w:rsidP="005F3792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5F3792">
        <w:rPr>
          <w:rFonts w:eastAsia="Times New Roman" w:cs="Times New Roman"/>
          <w:color w:val="000000"/>
          <w:lang w:eastAsia="ru-RU"/>
        </w:rPr>
        <w:t>ст-ца Новопокровская</w:t>
      </w:r>
    </w:p>
    <w:p w:rsidR="005F3792" w:rsidRPr="005F3792" w:rsidRDefault="005F3792" w:rsidP="005F3792">
      <w:pPr>
        <w:spacing w:after="0" w:line="240" w:lineRule="auto"/>
        <w:rPr>
          <w:rFonts w:eastAsia="Times New Roman" w:cs="Times New Roman"/>
          <w:color w:val="FFFFFF"/>
          <w:lang w:eastAsia="ru-RU"/>
        </w:rPr>
      </w:pPr>
    </w:p>
    <w:p w:rsidR="005F3792" w:rsidRPr="005F3792" w:rsidRDefault="005F3792" w:rsidP="005F3792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5F3792" w:rsidRPr="005F3792" w:rsidRDefault="005F3792" w:rsidP="005F3792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r w:rsidRPr="005F3792">
        <w:rPr>
          <w:rFonts w:eastAsia="Times New Roman" w:cs="Times New Roman"/>
          <w:b/>
          <w:lang w:eastAsia="ru-RU"/>
        </w:rPr>
        <w:t xml:space="preserve">О внесении изменений в постановление  </w:t>
      </w:r>
    </w:p>
    <w:p w:rsidR="005F3792" w:rsidRPr="005F3792" w:rsidRDefault="005F3792" w:rsidP="005F3792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r w:rsidRPr="005F3792">
        <w:rPr>
          <w:rFonts w:eastAsia="Times New Roman" w:cs="Times New Roman"/>
          <w:b/>
          <w:lang w:eastAsia="ru-RU"/>
        </w:rPr>
        <w:t xml:space="preserve">администрации Новопокровского сельского поселения </w:t>
      </w:r>
    </w:p>
    <w:p w:rsidR="005F3792" w:rsidRPr="005F3792" w:rsidRDefault="005F3792" w:rsidP="005F3792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r w:rsidRPr="005F3792">
        <w:rPr>
          <w:rFonts w:eastAsia="Times New Roman" w:cs="Times New Roman"/>
          <w:b/>
          <w:lang w:eastAsia="ru-RU"/>
        </w:rPr>
        <w:t>Новопокровского района от 14 октября 2019 г. № 200</w:t>
      </w:r>
    </w:p>
    <w:p w:rsidR="005F3792" w:rsidRPr="005F3792" w:rsidRDefault="005F3792" w:rsidP="005F3792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r w:rsidRPr="005F3792">
        <w:rPr>
          <w:rFonts w:eastAsia="Times New Roman" w:cs="Times New Roman"/>
          <w:b/>
          <w:lang w:eastAsia="ru-RU"/>
        </w:rPr>
        <w:t xml:space="preserve">«Об утверждении муниципальной программы Новопокровского </w:t>
      </w:r>
    </w:p>
    <w:p w:rsidR="005F3792" w:rsidRPr="005F3792" w:rsidRDefault="005F3792" w:rsidP="005F3792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r w:rsidRPr="005F3792">
        <w:rPr>
          <w:rFonts w:eastAsia="Times New Roman" w:cs="Times New Roman"/>
          <w:b/>
          <w:lang w:eastAsia="ru-RU"/>
        </w:rPr>
        <w:t>сельского поселения Новопокровского района</w:t>
      </w:r>
    </w:p>
    <w:p w:rsidR="005F3792" w:rsidRPr="005F3792" w:rsidRDefault="005F3792" w:rsidP="005F3792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5F3792">
        <w:rPr>
          <w:rFonts w:eastAsia="Times New Roman" w:cs="Times New Roman"/>
          <w:b/>
          <w:lang w:eastAsia="ru-RU"/>
        </w:rPr>
        <w:t xml:space="preserve"> «Молодежь Новопокровского сельского поселения» </w:t>
      </w:r>
    </w:p>
    <w:p w:rsidR="005F3792" w:rsidRPr="005F3792" w:rsidRDefault="005F3792" w:rsidP="005F3792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5F3792" w:rsidRPr="005F3792" w:rsidRDefault="005F3792" w:rsidP="005F3792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5F3792" w:rsidRPr="005F3792" w:rsidRDefault="005F3792" w:rsidP="005F3792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5F3792">
        <w:rPr>
          <w:rFonts w:eastAsia="Times New Roman" w:cs="Times New Roman"/>
          <w:color w:val="000000"/>
          <w:lang w:eastAsia="ru-RU"/>
        </w:rPr>
        <w:t>В связи с изменениями объемов финансирования</w:t>
      </w:r>
      <w:r w:rsidRPr="005F3792">
        <w:rPr>
          <w:rFonts w:eastAsia="Times New Roman" w:cs="Times New Roman"/>
          <w:lang w:eastAsia="ru-RU"/>
        </w:rPr>
        <w:t>, администрация Новопокровского сельского поселения Новопокровского района                            п о с т а н о в л я е т:</w:t>
      </w:r>
    </w:p>
    <w:p w:rsidR="005F3792" w:rsidRPr="005F3792" w:rsidRDefault="005F3792" w:rsidP="005F379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F3792">
        <w:rPr>
          <w:rFonts w:eastAsia="Times New Roman" w:cs="Times New Roman"/>
          <w:lang w:eastAsia="ru-RU"/>
        </w:rPr>
        <w:t>Внести изменения в постановление администрации Новопокровского сельского поселения Новопокровского района от 14 октября 2019 г. № 200 «Об утверждении муниципальной программы Новопокровского сельского поселения Новопокровского района «Молодежь Новопокровского сельского поселения», изложив приложение в новой редакции (прилагается).</w:t>
      </w:r>
    </w:p>
    <w:p w:rsidR="005F3792" w:rsidRPr="005F3792" w:rsidRDefault="005F3792" w:rsidP="005F379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F3792">
        <w:rPr>
          <w:rFonts w:eastAsia="Times New Roman" w:cs="Times New Roman"/>
          <w:lang w:eastAsia="ru-RU"/>
        </w:rPr>
        <w:t>Считать утратившим силу постановление администрации Новопокровского сельского поселения Новопокровского района от 30 декабря 2021 г. № 194 «О внесении изменений в постановление администрации Новопокровского сельского поселения Новопокровского района от 14 октября 2019 г. № 200 «Об утверждении муниципальной программы Новопокровского сельского поселения Новопокровского района «Молодежь Новопокровского сельского поселения».</w:t>
      </w:r>
    </w:p>
    <w:p w:rsidR="005F3792" w:rsidRPr="005F3792" w:rsidRDefault="005F3792" w:rsidP="005F379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F3792">
        <w:rPr>
          <w:rFonts w:eastAsia="Times New Roman" w:cs="Times New Roman"/>
          <w:lang w:eastAsia="ru-RU"/>
        </w:rPr>
        <w:t>Постановление вступает в силу со дня его подписания.</w:t>
      </w:r>
    </w:p>
    <w:p w:rsidR="005F3792" w:rsidRPr="005F3792" w:rsidRDefault="005F3792" w:rsidP="005F379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5F3792" w:rsidRPr="005F3792" w:rsidRDefault="005F3792" w:rsidP="005F3792">
      <w:pPr>
        <w:suppressAutoHyphens/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5F3792" w:rsidRPr="005F3792" w:rsidRDefault="005F3792" w:rsidP="005F379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5F3792" w:rsidRPr="005F3792" w:rsidRDefault="005F3792" w:rsidP="005F3792">
      <w:pPr>
        <w:spacing w:after="0" w:line="240" w:lineRule="auto"/>
        <w:contextualSpacing/>
        <w:rPr>
          <w:rFonts w:eastAsia="Times New Roman" w:cs="Times New Roman"/>
          <w:lang w:eastAsia="ru-RU"/>
        </w:rPr>
      </w:pPr>
      <w:r w:rsidRPr="005F3792">
        <w:rPr>
          <w:rFonts w:eastAsia="Times New Roman" w:cs="Times New Roman"/>
          <w:lang w:eastAsia="ru-RU"/>
        </w:rPr>
        <w:t>Глава</w:t>
      </w:r>
    </w:p>
    <w:p w:rsidR="005F3792" w:rsidRPr="005F3792" w:rsidRDefault="005F3792" w:rsidP="005F3792">
      <w:pPr>
        <w:spacing w:after="0" w:line="240" w:lineRule="auto"/>
        <w:contextualSpacing/>
        <w:rPr>
          <w:rFonts w:eastAsia="Times New Roman" w:cs="Times New Roman"/>
          <w:lang w:eastAsia="ru-RU"/>
        </w:rPr>
      </w:pPr>
      <w:r w:rsidRPr="005F3792">
        <w:rPr>
          <w:rFonts w:eastAsia="Times New Roman" w:cs="Times New Roman"/>
          <w:lang w:eastAsia="ru-RU"/>
        </w:rPr>
        <w:t xml:space="preserve">Новопокровского сельского поселения  </w:t>
      </w:r>
    </w:p>
    <w:p w:rsidR="005F3792" w:rsidRPr="005F3792" w:rsidRDefault="005F3792" w:rsidP="005F3792">
      <w:pPr>
        <w:spacing w:after="0" w:line="240" w:lineRule="auto"/>
        <w:contextualSpacing/>
        <w:rPr>
          <w:rFonts w:eastAsia="Times New Roman" w:cs="Times New Roman"/>
          <w:lang w:eastAsia="ru-RU"/>
        </w:rPr>
      </w:pPr>
      <w:r w:rsidRPr="005F3792">
        <w:rPr>
          <w:rFonts w:eastAsia="Times New Roman" w:cs="Times New Roman"/>
          <w:lang w:eastAsia="ru-RU"/>
        </w:rPr>
        <w:t>Новопокровского района                                                                    А.А. Богданов</w:t>
      </w:r>
    </w:p>
    <w:p w:rsidR="005F3792" w:rsidRPr="005F3792" w:rsidRDefault="005F3792" w:rsidP="005F3792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5F3792" w:rsidRPr="005F3792" w:rsidRDefault="005F3792" w:rsidP="005F3792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5F3792" w:rsidRPr="005F3792" w:rsidRDefault="005F3792" w:rsidP="005F3792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5F3792" w:rsidRPr="005F3792" w:rsidRDefault="005F3792" w:rsidP="005F3792">
      <w:pPr>
        <w:spacing w:after="0" w:line="240" w:lineRule="auto"/>
        <w:rPr>
          <w:rFonts w:eastAsia="Times New Roman" w:cs="Times New Roman"/>
          <w:b/>
          <w:szCs w:val="20"/>
          <w:lang w:eastAsia="ru-RU"/>
        </w:rPr>
      </w:pPr>
      <w:r w:rsidRPr="005F3792">
        <w:rPr>
          <w:rFonts w:eastAsia="Times New Roman" w:cs="Times New Roman"/>
          <w:b/>
          <w:szCs w:val="20"/>
          <w:lang w:eastAsia="ru-RU"/>
        </w:rPr>
        <w:br w:type="page"/>
      </w:r>
    </w:p>
    <w:p w:rsidR="00803914" w:rsidRPr="00803914" w:rsidRDefault="0058691B" w:rsidP="00803914">
      <w:pPr>
        <w:suppressAutoHyphens/>
        <w:spacing w:after="0" w:line="240" w:lineRule="auto"/>
        <w:ind w:left="5103"/>
        <w:rPr>
          <w:bCs/>
        </w:rPr>
      </w:pPr>
      <w:bookmarkStart w:id="0" w:name="_GoBack"/>
      <w:bookmarkEnd w:id="0"/>
      <w:r>
        <w:rPr>
          <w:bCs/>
        </w:rPr>
        <w:lastRenderedPageBreak/>
        <w:t>Приложение</w:t>
      </w: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к постановлению администрации Новопокровского сельского поселения Новопокровского района</w:t>
      </w:r>
    </w:p>
    <w:p w:rsid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 xml:space="preserve">от </w:t>
      </w:r>
      <w:r w:rsidR="00A129A8">
        <w:rPr>
          <w:bCs/>
        </w:rPr>
        <w:t>29.12.</w:t>
      </w:r>
      <w:r w:rsidR="00036355">
        <w:rPr>
          <w:bCs/>
        </w:rPr>
        <w:t>2022</w:t>
      </w:r>
      <w:r w:rsidR="00A129A8">
        <w:rPr>
          <w:bCs/>
        </w:rPr>
        <w:t xml:space="preserve"> № 226</w:t>
      </w:r>
    </w:p>
    <w:p w:rsidR="0058691B" w:rsidRPr="00803914" w:rsidRDefault="0058691B" w:rsidP="00803914">
      <w:pPr>
        <w:suppressAutoHyphens/>
        <w:spacing w:after="0" w:line="240" w:lineRule="auto"/>
        <w:ind w:left="5103"/>
        <w:rPr>
          <w:bCs/>
        </w:rPr>
      </w:pPr>
    </w:p>
    <w:p w:rsidR="00803914" w:rsidRDefault="0058691B" w:rsidP="00803914">
      <w:pPr>
        <w:suppressAutoHyphens/>
        <w:spacing w:after="0" w:line="240" w:lineRule="auto"/>
        <w:ind w:left="5103"/>
        <w:rPr>
          <w:bCs/>
        </w:rPr>
      </w:pPr>
      <w:r>
        <w:rPr>
          <w:bCs/>
        </w:rPr>
        <w:t>«Приложение</w:t>
      </w:r>
    </w:p>
    <w:p w:rsidR="0058691B" w:rsidRPr="00803914" w:rsidRDefault="0058691B" w:rsidP="00803914">
      <w:pPr>
        <w:suppressAutoHyphens/>
        <w:spacing w:after="0" w:line="240" w:lineRule="auto"/>
        <w:ind w:left="5103"/>
        <w:rPr>
          <w:bCs/>
        </w:rPr>
      </w:pP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УТВЕРЖДЕНА</w:t>
      </w: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постановлением администрации</w:t>
      </w: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 xml:space="preserve">Новопокровского сельского </w:t>
      </w: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поселения Новопокровского района</w:t>
      </w:r>
    </w:p>
    <w:p w:rsidR="00803914" w:rsidRPr="00803914" w:rsidRDefault="00E63AD4" w:rsidP="00803914">
      <w:pPr>
        <w:suppressAutoHyphens/>
        <w:spacing w:after="0" w:line="240" w:lineRule="auto"/>
        <w:ind w:left="5103"/>
        <w:rPr>
          <w:bCs/>
        </w:rPr>
      </w:pPr>
      <w:r>
        <w:rPr>
          <w:bCs/>
        </w:rPr>
        <w:t>от 14.10.2019</w:t>
      </w:r>
      <w:r w:rsidR="003050B9">
        <w:rPr>
          <w:bCs/>
        </w:rPr>
        <w:t xml:space="preserve"> </w:t>
      </w:r>
      <w:r w:rsidR="00803914" w:rsidRPr="00803914">
        <w:rPr>
          <w:bCs/>
        </w:rPr>
        <w:t>№</w:t>
      </w:r>
      <w:r w:rsidR="00C26AFA">
        <w:rPr>
          <w:bCs/>
        </w:rPr>
        <w:t xml:space="preserve"> </w:t>
      </w:r>
      <w:r>
        <w:rPr>
          <w:bCs/>
        </w:rPr>
        <w:t>200</w:t>
      </w: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в редакции постановления администрации Новопокровского сельского поселения</w:t>
      </w:r>
    </w:p>
    <w:p w:rsidR="003D2573" w:rsidRDefault="00A129A8" w:rsidP="00803914">
      <w:pPr>
        <w:suppressAutoHyphens/>
        <w:spacing w:after="0" w:line="240" w:lineRule="auto"/>
        <w:ind w:left="5103"/>
      </w:pPr>
      <w:r>
        <w:rPr>
          <w:bCs/>
        </w:rPr>
        <w:t>от 29.12.2022</w:t>
      </w:r>
      <w:r w:rsidR="00803914" w:rsidRPr="00803914">
        <w:rPr>
          <w:bCs/>
        </w:rPr>
        <w:t xml:space="preserve"> №</w:t>
      </w:r>
      <w:r>
        <w:rPr>
          <w:bCs/>
        </w:rPr>
        <w:t xml:space="preserve"> 226</w:t>
      </w:r>
    </w:p>
    <w:p w:rsidR="003D2573" w:rsidRDefault="003D2573" w:rsidP="008C0174">
      <w:pPr>
        <w:suppressAutoHyphens/>
        <w:spacing w:after="0" w:line="240" w:lineRule="auto"/>
      </w:pPr>
    </w:p>
    <w:p w:rsidR="003D2573" w:rsidRDefault="003D2573" w:rsidP="008C0174">
      <w:pPr>
        <w:suppressAutoHyphens/>
        <w:spacing w:after="0" w:line="240" w:lineRule="auto"/>
      </w:pPr>
    </w:p>
    <w:p w:rsidR="003D2573" w:rsidRDefault="003D2573" w:rsidP="008C0174">
      <w:pPr>
        <w:suppressAutoHyphens/>
        <w:spacing w:after="0" w:line="240" w:lineRule="auto"/>
        <w:jc w:val="center"/>
      </w:pPr>
      <w:r>
        <w:t>МУНИЦИПАЛЬНАЯ ПРОГРАММА</w:t>
      </w:r>
    </w:p>
    <w:p w:rsidR="003D2573" w:rsidRDefault="003D2573" w:rsidP="008C0174">
      <w:pPr>
        <w:suppressAutoHyphens/>
        <w:spacing w:after="0" w:line="240" w:lineRule="auto"/>
        <w:jc w:val="center"/>
      </w:pPr>
      <w:r>
        <w:t>Новопокровского сельского поселения</w:t>
      </w:r>
      <w:r w:rsidR="000B4C9C">
        <w:t xml:space="preserve"> Новопокровского района</w:t>
      </w:r>
    </w:p>
    <w:p w:rsidR="003D2573" w:rsidRDefault="003D2573" w:rsidP="008C0174">
      <w:pPr>
        <w:suppressAutoHyphens/>
        <w:spacing w:after="0" w:line="240" w:lineRule="auto"/>
        <w:jc w:val="center"/>
      </w:pPr>
      <w:r>
        <w:t>«Молодёжь Новопокровского сельского поселения»</w:t>
      </w:r>
    </w:p>
    <w:p w:rsidR="003D2573" w:rsidRDefault="003D2573" w:rsidP="008C0174">
      <w:pPr>
        <w:suppressAutoHyphens/>
        <w:spacing w:after="0" w:line="240" w:lineRule="auto"/>
        <w:jc w:val="center"/>
      </w:pPr>
    </w:p>
    <w:p w:rsidR="00F40125" w:rsidRDefault="00F40125" w:rsidP="008C0174">
      <w:pPr>
        <w:suppressAutoHyphens/>
        <w:spacing w:after="0" w:line="240" w:lineRule="auto"/>
        <w:jc w:val="center"/>
      </w:pPr>
    </w:p>
    <w:p w:rsidR="003D2573" w:rsidRDefault="003D2573" w:rsidP="008C0174">
      <w:pPr>
        <w:suppressAutoHyphens/>
        <w:spacing w:after="0" w:line="240" w:lineRule="auto"/>
        <w:jc w:val="center"/>
      </w:pPr>
      <w:r>
        <w:t>ПАСПОРТ</w:t>
      </w:r>
    </w:p>
    <w:p w:rsidR="000B4C9C" w:rsidRDefault="003D2573" w:rsidP="008C0174">
      <w:pPr>
        <w:suppressAutoHyphens/>
        <w:spacing w:after="0" w:line="240" w:lineRule="auto"/>
        <w:jc w:val="center"/>
      </w:pPr>
      <w:r>
        <w:t xml:space="preserve">муниципальной программы </w:t>
      </w:r>
    </w:p>
    <w:p w:rsidR="000B4C9C" w:rsidRDefault="003D2573" w:rsidP="008C0174">
      <w:pPr>
        <w:suppressAutoHyphens/>
        <w:spacing w:after="0" w:line="240" w:lineRule="auto"/>
        <w:jc w:val="center"/>
      </w:pPr>
      <w:r>
        <w:t>Новопокровского сельского поселения</w:t>
      </w:r>
      <w:r w:rsidR="000B4C9C">
        <w:t xml:space="preserve"> Новопокровского района </w:t>
      </w:r>
    </w:p>
    <w:p w:rsidR="004271C3" w:rsidRDefault="003D2573" w:rsidP="008C0174">
      <w:pPr>
        <w:suppressAutoHyphens/>
        <w:spacing w:after="0" w:line="240" w:lineRule="auto"/>
        <w:jc w:val="center"/>
      </w:pPr>
      <w:r>
        <w:t>«Молодёжь Новопокровского сельского поселения</w:t>
      </w:r>
      <w:r w:rsidR="00004709">
        <w:t>»</w:t>
      </w:r>
    </w:p>
    <w:p w:rsidR="003D2573" w:rsidRPr="008340D1" w:rsidRDefault="003D2573" w:rsidP="008C0174">
      <w:pPr>
        <w:suppressAutoHyphens/>
        <w:spacing w:after="0" w:line="240" w:lineRule="auto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Координатор муниципальной программы</w:t>
            </w:r>
          </w:p>
        </w:tc>
        <w:tc>
          <w:tcPr>
            <w:tcW w:w="5670" w:type="dxa"/>
          </w:tcPr>
          <w:p w:rsidR="004864DD" w:rsidRDefault="002E7524" w:rsidP="008C0174">
            <w:pPr>
              <w:suppressAutoHyphens/>
              <w:spacing w:after="0" w:line="240" w:lineRule="auto"/>
              <w:jc w:val="both"/>
            </w:pPr>
            <w:r>
              <w:t xml:space="preserve">МУ </w:t>
            </w:r>
            <w:r w:rsidRPr="002E7524">
              <w:t>МКМЦ «Новопокровский»</w:t>
            </w: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Координаторы подпрограмм</w:t>
            </w:r>
          </w:p>
        </w:tc>
        <w:tc>
          <w:tcPr>
            <w:tcW w:w="5670" w:type="dxa"/>
          </w:tcPr>
          <w:p w:rsidR="003D2573" w:rsidRDefault="004A775F" w:rsidP="008C0174">
            <w:pPr>
              <w:suppressAutoHyphens/>
              <w:spacing w:after="0" w:line="240" w:lineRule="auto"/>
              <w:jc w:val="both"/>
            </w:pPr>
            <w:r>
              <w:t>Не предусмотрены</w:t>
            </w:r>
          </w:p>
          <w:p w:rsidR="004864DD" w:rsidRPr="0077550E" w:rsidRDefault="004864DD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Участники муниципальной программы</w:t>
            </w:r>
          </w:p>
        </w:tc>
        <w:tc>
          <w:tcPr>
            <w:tcW w:w="5670" w:type="dxa"/>
          </w:tcPr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Администрация Новопокровского сельского поселения, МУ «МКМЦ «Новопокровский»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 xml:space="preserve">По согласованию:  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управление культуры администрации муниципального образования Новопокровский район;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отдел по делам молодежи администрации муниципального образования Новопокровский район</w:t>
            </w:r>
            <w:r w:rsidR="004A775F">
              <w:t>;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отдел по спорту администрации муниципального образования Новопокровский район</w:t>
            </w:r>
          </w:p>
          <w:p w:rsidR="00F92DE2" w:rsidRDefault="00F92DE2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rPr>
          <w:trHeight w:val="970"/>
        </w:trPr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lastRenderedPageBreak/>
              <w:t>Подпрограммы муниципальной программы</w:t>
            </w:r>
          </w:p>
        </w:tc>
        <w:tc>
          <w:tcPr>
            <w:tcW w:w="5670" w:type="dxa"/>
          </w:tcPr>
          <w:p w:rsidR="004A775F" w:rsidRDefault="004A775F" w:rsidP="008C0174">
            <w:pPr>
              <w:suppressAutoHyphens/>
              <w:spacing w:after="0" w:line="240" w:lineRule="auto"/>
              <w:jc w:val="both"/>
            </w:pPr>
            <w:r>
              <w:t>Не предусмотрены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Цели муниципальной программы</w:t>
            </w:r>
          </w:p>
        </w:tc>
        <w:tc>
          <w:tcPr>
            <w:tcW w:w="5670" w:type="dxa"/>
          </w:tcPr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Развитие и реализация потенциала молодежи в интересах Новопокровского сельского поселения</w:t>
            </w:r>
          </w:p>
          <w:p w:rsidR="00855AA9" w:rsidRDefault="00855AA9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Pr="00C10464" w:rsidRDefault="003D2573" w:rsidP="008C0174">
            <w:pPr>
              <w:suppressAutoHyphens/>
              <w:spacing w:after="0" w:line="240" w:lineRule="auto"/>
            </w:pPr>
            <w:r>
              <w:t>Задачи муниципальной программы</w:t>
            </w:r>
          </w:p>
        </w:tc>
        <w:tc>
          <w:tcPr>
            <w:tcW w:w="5670" w:type="dxa"/>
          </w:tcPr>
          <w:p w:rsidR="00855AA9" w:rsidRDefault="00855AA9" w:rsidP="008C0174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2B7F8D"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t>ей;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 w:rsidRPr="00492AD3">
              <w:t>обеспечен</w:t>
            </w:r>
            <w:r>
              <w:t>ие деятельности</w:t>
            </w:r>
            <w:r w:rsidR="00004709">
              <w:t xml:space="preserve"> </w:t>
            </w:r>
            <w:r>
              <w:t>муниципального</w:t>
            </w:r>
            <w:r w:rsidRPr="00492AD3">
              <w:t xml:space="preserve"> учрежден</w:t>
            </w:r>
            <w:r>
              <w:t>ия</w:t>
            </w:r>
          </w:p>
          <w:p w:rsidR="006D17EC" w:rsidRDefault="006D17EC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Перечень целевых показателей муниципальной программы</w:t>
            </w:r>
          </w:p>
        </w:tc>
        <w:tc>
          <w:tcPr>
            <w:tcW w:w="5670" w:type="dxa"/>
          </w:tcPr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мероприятиях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сельского поселения</w:t>
            </w:r>
            <w:r w:rsidR="002C13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2C13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обровольческую деятельность;</w:t>
            </w:r>
          </w:p>
          <w:p w:rsidR="003D2573" w:rsidRPr="00916532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;</w:t>
            </w:r>
          </w:p>
          <w:p w:rsidR="003D2573" w:rsidRPr="00916532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916532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число подростков </w:t>
            </w:r>
            <w:r w:rsidR="007021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группы социального риска</w:t>
            </w:r>
            <w:r w:rsidR="00702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, вовлечен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916532" w:rsidRDefault="00702157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</w:t>
            </w:r>
            <w:r w:rsidR="003D2573" w:rsidRPr="00916532">
              <w:rPr>
                <w:rFonts w:ascii="Times New Roman" w:hAnsi="Times New Roman" w:cs="Times New Roman"/>
                <w:sz w:val="28"/>
                <w:szCs w:val="28"/>
              </w:rPr>
              <w:t>, вовлеченных в деятельность подростково-молодежных дворовых площадок по месту жительства</w:t>
            </w:r>
          </w:p>
          <w:p w:rsidR="00702157" w:rsidRPr="00492AD3" w:rsidRDefault="00702157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3D2573" w:rsidRDefault="00C0703B" w:rsidP="008C0174">
            <w:pPr>
              <w:suppressAutoHyphens/>
              <w:spacing w:after="0" w:line="240" w:lineRule="auto"/>
              <w:jc w:val="both"/>
            </w:pPr>
            <w:r>
              <w:t>Р</w:t>
            </w:r>
            <w:r w:rsidR="006159DD">
              <w:t xml:space="preserve">еализуется в один этап, </w:t>
            </w:r>
            <w:r w:rsidR="006E0B13">
              <w:t>2020</w:t>
            </w:r>
            <w:r w:rsidR="006159DD">
              <w:t>-</w:t>
            </w:r>
            <w:r w:rsidR="006E0B13">
              <w:t xml:space="preserve">2024 </w:t>
            </w:r>
            <w:r w:rsidR="003D2573">
              <w:t xml:space="preserve">годы </w:t>
            </w:r>
          </w:p>
          <w:p w:rsidR="00BC2EA2" w:rsidRDefault="00BC2EA2" w:rsidP="008C0174">
            <w:pPr>
              <w:suppressAutoHyphens/>
              <w:spacing w:after="0" w:line="240" w:lineRule="auto"/>
            </w:pPr>
          </w:p>
          <w:p w:rsidR="006159DD" w:rsidRDefault="006159DD" w:rsidP="008C0174">
            <w:pPr>
              <w:suppressAutoHyphens/>
              <w:spacing w:after="0" w:line="240" w:lineRule="auto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Объёмы бюджетных ассигнований муниципальной программы</w:t>
            </w:r>
          </w:p>
        </w:tc>
        <w:tc>
          <w:tcPr>
            <w:tcW w:w="5670" w:type="dxa"/>
          </w:tcPr>
          <w:p w:rsidR="00C0703B" w:rsidRPr="003C4D9D" w:rsidRDefault="00C0703B" w:rsidP="008C0174">
            <w:pPr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Pr="003C4D9D">
              <w:rPr>
                <w:rFonts w:eastAsia="Times New Roman" w:cs="Times New Roman"/>
                <w:color w:val="000000"/>
                <w:lang w:eastAsia="ru-RU"/>
              </w:rPr>
              <w:t>ероприятия программы реализуются за счет, бюджета Новопокровского сельского поселения.</w:t>
            </w:r>
          </w:p>
          <w:p w:rsidR="003D2573" w:rsidRDefault="00C0703B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ых на реализацию муниципальной программы</w:t>
            </w:r>
            <w:r w:rsidR="00A52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8219ED">
              <w:rPr>
                <w:rFonts w:ascii="Times New Roman" w:hAnsi="Times New Roman" w:cs="Times New Roman"/>
                <w:sz w:val="28"/>
                <w:szCs w:val="28"/>
              </w:rPr>
              <w:t>27053,5</w:t>
            </w:r>
            <w:r w:rsidR="00AA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573" w:rsidRPr="00A060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A52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2573"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</w:t>
            </w:r>
            <w:r w:rsidR="00A5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573" w:rsidRPr="00E527AB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0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854,5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1 год – </w:t>
            </w:r>
            <w:r w:rsidR="0089740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523,8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2 год – </w:t>
            </w:r>
            <w:r w:rsidR="008219E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577,8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3 год – </w:t>
            </w:r>
            <w:r w:rsidR="008219E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244,6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Default="002F62F3" w:rsidP="002F62F3">
            <w:pPr>
              <w:suppressAutoHyphens/>
              <w:spacing w:after="0" w:line="240" w:lineRule="auto"/>
              <w:ind w:firstLine="34"/>
              <w:jc w:val="both"/>
            </w:pPr>
            <w:r w:rsidRPr="005C014D">
              <w:t xml:space="preserve">2024 год – </w:t>
            </w:r>
            <w:r w:rsidR="008219ED">
              <w:t>6852,8</w:t>
            </w:r>
            <w:r w:rsidRPr="005C014D">
              <w:t xml:space="preserve"> тыс. рублей</w:t>
            </w:r>
            <w:r w:rsidRPr="00F43D1E">
              <w:t>.</w:t>
            </w:r>
          </w:p>
          <w:p w:rsidR="00BC2EA2" w:rsidRPr="00BC2EA2" w:rsidRDefault="00BC2EA2" w:rsidP="008C0174">
            <w:pPr>
              <w:spacing w:after="0" w:line="240" w:lineRule="auto"/>
              <w:rPr>
                <w:lang w:eastAsia="ru-RU"/>
              </w:rPr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Контроль за выполнением муниципальной программы</w:t>
            </w:r>
          </w:p>
        </w:tc>
        <w:tc>
          <w:tcPr>
            <w:tcW w:w="5670" w:type="dxa"/>
          </w:tcPr>
          <w:p w:rsidR="003D2573" w:rsidRDefault="00ED30BA" w:rsidP="008C0174">
            <w:pPr>
              <w:suppressAutoHyphens/>
              <w:spacing w:after="0" w:line="240" w:lineRule="auto"/>
              <w:jc w:val="both"/>
            </w:pPr>
            <w:r>
              <w:t>Отдел по социальным вопросам администрации Новопокровского сельского поселения</w:t>
            </w:r>
          </w:p>
        </w:tc>
      </w:tr>
    </w:tbl>
    <w:p w:rsidR="003D2573" w:rsidRPr="009F4CE4" w:rsidRDefault="003D2573" w:rsidP="008C0174">
      <w:pPr>
        <w:suppressAutoHyphens/>
        <w:spacing w:after="0" w:line="240" w:lineRule="auto"/>
        <w:jc w:val="center"/>
      </w:pPr>
    </w:p>
    <w:p w:rsidR="00ED30BA" w:rsidRDefault="00A65937" w:rsidP="008C0174">
      <w:pPr>
        <w:suppressAutoHyphens/>
        <w:spacing w:after="0" w:line="240" w:lineRule="auto"/>
        <w:jc w:val="center"/>
      </w:pPr>
      <w:r w:rsidRPr="00A65937">
        <w:t xml:space="preserve">1. Характеристика текущего состояния и прогноз развития потенциала </w:t>
      </w:r>
    </w:p>
    <w:p w:rsidR="00A65937" w:rsidRPr="00A65937" w:rsidRDefault="00A65937" w:rsidP="008C0174">
      <w:pPr>
        <w:suppressAutoHyphens/>
        <w:spacing w:after="0" w:line="240" w:lineRule="auto"/>
        <w:jc w:val="center"/>
      </w:pPr>
      <w:r w:rsidRPr="00A65937">
        <w:t>молодежи в интересах Новопокровского сельского поселения</w:t>
      </w:r>
    </w:p>
    <w:p w:rsidR="00A65937" w:rsidRPr="00A65937" w:rsidRDefault="00A65937" w:rsidP="008C0174">
      <w:pPr>
        <w:suppressAutoHyphens/>
        <w:spacing w:after="0" w:line="240" w:lineRule="auto"/>
        <w:jc w:val="center"/>
      </w:pPr>
    </w:p>
    <w:p w:rsidR="000E7B59" w:rsidRPr="000E7B59" w:rsidRDefault="000E7B59" w:rsidP="008C0174">
      <w:pPr>
        <w:suppressAutoHyphens/>
        <w:spacing w:after="0" w:line="240" w:lineRule="auto"/>
        <w:ind w:firstLine="709"/>
        <w:jc w:val="both"/>
      </w:pPr>
      <w:r w:rsidRPr="000E7B59">
        <w:t xml:space="preserve">Основополагающей задачей политики администрации </w:t>
      </w:r>
      <w:r>
        <w:t xml:space="preserve">Новопокровского сельского поселения </w:t>
      </w:r>
      <w:r w:rsidRPr="000E7B59">
        <w:t xml:space="preserve">является создание условий для роста благосостояния населения, национального самосознания и обеспечения долгосрочной социальной стабильности. 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0E7B59" w:rsidRPr="000E7B59" w:rsidRDefault="000E7B59" w:rsidP="008C0174">
      <w:pPr>
        <w:suppressAutoHyphens/>
        <w:spacing w:after="0" w:line="240" w:lineRule="auto"/>
        <w:ind w:firstLine="709"/>
        <w:jc w:val="both"/>
      </w:pPr>
      <w:r w:rsidRPr="000E7B59">
        <w:t xml:space="preserve">Молодежь – это граждане в возрасте от 14 до 30 лет, находящиеся в стадии социального становления и освоения социальных ролей, нуждающиеся в поддержке со стороны государства. Это объект национально-государственных интересов, один из главных факторов обеспечения развития государства и общества. </w:t>
      </w:r>
      <w:r>
        <w:t xml:space="preserve">Молодежь –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</w:t>
      </w:r>
      <w:r>
        <w:lastRenderedPageBreak/>
        <w:t>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В связи со стремительным старением населения и неблагоприятными демографическими тенденциями сегодняшние 14 </w:t>
      </w:r>
      <w:r w:rsidR="00407861">
        <w:t>–</w:t>
      </w:r>
      <w:r w:rsidRPr="00A65937">
        <w:t xml:space="preserve"> 30-летние жители станицы станут в ближайшие годы основным трудовым ресурсом, который позволит решать приоритетные задачи социально-экономического развития Новопокровского сельского поселени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От позиции молодежи в общественно-политической жизни, ее уверенности в завтрашнем дне и активности будет зависеть достижение приоритетных задач социально-экономического развития Новопокровского сельского поселения, в этой связи разработка и принятие муниципальной программы «Молодёжь Новопокровского сельского поселения» в полной мере соответствует приоритетным целям и задачам социально-экономического развития посел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Выбор программно-целевого метода решения проблемы позволяет рассматривать саму молодежь в качестве целевой группы муниципальной программы «Молодёжь Новопокровского сельского поселения». Таким образом, молодежь, выступая в качестве субъекта  муниципальной программы, становится также и активным участником муниципальной программы на всех этапах ее реализации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Во-первых, накоплен значительный опыт применения программно-целевого метода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Применение программно-целевого метода в решении ключевой проблемы позволит: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lastRenderedPageBreak/>
        <w:t>обеспечить адресность, последовательность, преемственность и контроль инвестирования средств в молодежную сферу;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решать актуальные проблемы молодежи при ее активном участии;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установить конкретные показатели, достигаемые на различных этапах реализации муниципальной программы, и осуществлять контроль их достиж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Таким образом, будут созданы эффективные условия для решения актуальных проблем, в сфере молодежной политики, что в конечном итоге позволит обеспечить максимальный вклад молодежи в социально-экономическое развитие Новопокровского сельского посел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Реализация направлений муниципальной программы, затрагивающих все сферы молодежной политики, предусматривает создание на краевом уровне механизмов реализации молодежной политики и предполагает в дальнейшем распространение опыта их внедрения на поселенческий уровень. Данное решение проблемы возможно только при использовании программно-целевого метода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</w:t>
      </w:r>
      <w:r w:rsidR="0082108B">
        <w:t xml:space="preserve"> расходования бюджетных средств</w:t>
      </w:r>
      <w:r w:rsidR="00FF2266">
        <w:t>.</w:t>
      </w:r>
    </w:p>
    <w:p w:rsidR="0082108B" w:rsidRPr="00A65937" w:rsidRDefault="0082108B" w:rsidP="008C0174">
      <w:pPr>
        <w:suppressAutoHyphens/>
        <w:spacing w:after="0" w:line="240" w:lineRule="auto"/>
        <w:ind w:firstLine="709"/>
        <w:jc w:val="both"/>
      </w:pPr>
    </w:p>
    <w:p w:rsidR="00A65937" w:rsidRPr="00A65937" w:rsidRDefault="00A65937" w:rsidP="008C0174">
      <w:pPr>
        <w:suppressAutoHyphens/>
        <w:spacing w:after="0" w:line="240" w:lineRule="auto"/>
        <w:ind w:firstLine="709"/>
        <w:jc w:val="center"/>
      </w:pPr>
      <w:r w:rsidRPr="00A65937">
        <w:t>2. Цели, за</w:t>
      </w:r>
      <w:r w:rsidR="006B4F82">
        <w:t xml:space="preserve">дачи и </w:t>
      </w:r>
      <w:r w:rsidRPr="00A65937">
        <w:t>целевые показатели,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center"/>
      </w:pPr>
      <w:r w:rsidRPr="00A65937">
        <w:t>сроки и этапы реализации муниципальной программы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Целью муниципальной программы является развитие и реализация потенциала молодежи в интересах Новопокровского сельского поселения. 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Для достижения </w:t>
      </w:r>
      <w:r w:rsidR="00F939C8">
        <w:t xml:space="preserve">поставленной </w:t>
      </w:r>
      <w:r w:rsidRPr="00A65937">
        <w:t>цели муниципальной программы необходимо будет реализовывать следующие задачи:</w:t>
      </w:r>
    </w:p>
    <w:p w:rsidR="0092226B" w:rsidRPr="002B7F8D" w:rsidRDefault="0092226B" w:rsidP="008C0174">
      <w:pPr>
        <w:suppressAutoHyphens/>
        <w:spacing w:after="0" w:line="240" w:lineRule="auto"/>
        <w:ind w:firstLine="709"/>
        <w:jc w:val="both"/>
      </w:pPr>
      <w:r w:rsidRPr="002B7F8D">
        <w:t>создание системных механизмов воспитания у молодежи чувства патриотизма и гражданской ответственности, привитие гражданских и культурных ценностей</w:t>
      </w:r>
      <w:r w:rsidR="002B7F8D">
        <w:t>;</w:t>
      </w:r>
    </w:p>
    <w:p w:rsidR="00044439" w:rsidRPr="00A65937" w:rsidRDefault="00044439" w:rsidP="008C0174">
      <w:pPr>
        <w:suppressAutoHyphens/>
        <w:spacing w:after="0" w:line="240" w:lineRule="auto"/>
        <w:ind w:firstLine="709"/>
        <w:jc w:val="both"/>
      </w:pPr>
      <w:r w:rsidRPr="002B7F8D">
        <w:t>обеспечение</w:t>
      </w:r>
      <w:r>
        <w:t xml:space="preserve"> деятельности муниципального</w:t>
      </w:r>
      <w:r w:rsidRPr="00492AD3">
        <w:t xml:space="preserve"> учрежден</w:t>
      </w:r>
      <w:r>
        <w:t>ия.</w:t>
      </w:r>
    </w:p>
    <w:p w:rsidR="009F4CE4" w:rsidRPr="0082108B" w:rsidRDefault="009F4CE4" w:rsidP="008C0174">
      <w:pPr>
        <w:suppressAutoHyphens/>
        <w:spacing w:after="0" w:line="240" w:lineRule="auto"/>
      </w:pPr>
    </w:p>
    <w:p w:rsidR="00F40125" w:rsidRDefault="00F40125">
      <w:r>
        <w:br w:type="page"/>
      </w:r>
    </w:p>
    <w:p w:rsidR="00F56DF6" w:rsidRDefault="00F56DF6" w:rsidP="008C0174">
      <w:pPr>
        <w:suppressAutoHyphens/>
        <w:spacing w:after="0" w:line="240" w:lineRule="auto"/>
        <w:jc w:val="center"/>
      </w:pPr>
      <w:r>
        <w:lastRenderedPageBreak/>
        <w:t>ЦЕЛЕВЫЕ ПОКАЗАТЕЛИ</w:t>
      </w:r>
    </w:p>
    <w:p w:rsidR="00F56DF6" w:rsidRDefault="00F56DF6" w:rsidP="008C0174">
      <w:pPr>
        <w:suppressAutoHyphens/>
        <w:spacing w:after="0" w:line="240" w:lineRule="auto"/>
        <w:jc w:val="center"/>
      </w:pPr>
      <w:r w:rsidRPr="00C3089B">
        <w:t xml:space="preserve">муниципальной программы </w:t>
      </w:r>
    </w:p>
    <w:p w:rsidR="00094EE5" w:rsidRDefault="00094EE5" w:rsidP="008C0174">
      <w:pPr>
        <w:suppressAutoHyphens/>
        <w:spacing w:after="0" w:line="240" w:lineRule="auto"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9F4CE4" w:rsidRPr="0082108B" w:rsidRDefault="00F56DF6" w:rsidP="008C0174">
      <w:pPr>
        <w:suppressAutoHyphens/>
        <w:spacing w:after="120" w:line="240" w:lineRule="auto"/>
        <w:jc w:val="center"/>
      </w:pPr>
      <w:r w:rsidRPr="00C3089B">
        <w:t>«Молодёжь Новопокровского сельского поселения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3"/>
        <w:gridCol w:w="1276"/>
        <w:gridCol w:w="850"/>
        <w:gridCol w:w="851"/>
        <w:gridCol w:w="850"/>
        <w:gridCol w:w="851"/>
        <w:gridCol w:w="850"/>
      </w:tblGrid>
      <w:tr w:rsidR="00CB45B1" w:rsidRPr="0033067E" w:rsidTr="00774326">
        <w:tc>
          <w:tcPr>
            <w:tcW w:w="658" w:type="dxa"/>
            <w:vMerge w:val="restart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3453" w:type="dxa"/>
            <w:vMerge w:val="restart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Наименование</w:t>
            </w:r>
            <w:r w:rsidRPr="0033067E">
              <w:rPr>
                <w:rFonts w:cs="Times New Roman"/>
                <w:sz w:val="24"/>
                <w:szCs w:val="24"/>
                <w:lang w:bidi="en-US"/>
              </w:rPr>
              <w:t xml:space="preserve"> целевого показател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Единица</w:t>
            </w:r>
            <w:r w:rsidRPr="0033067E">
              <w:rPr>
                <w:rFonts w:cs="Times New Roman"/>
                <w:sz w:val="24"/>
                <w:szCs w:val="24"/>
                <w:lang w:bidi="en-US"/>
              </w:rPr>
              <w:t xml:space="preserve"> </w:t>
            </w: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измерения</w:t>
            </w:r>
          </w:p>
        </w:tc>
        <w:tc>
          <w:tcPr>
            <w:tcW w:w="4252" w:type="dxa"/>
            <w:gridSpan w:val="5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</w:rPr>
              <w:t>Значение показателей</w:t>
            </w:r>
          </w:p>
        </w:tc>
      </w:tr>
      <w:tr w:rsidR="00083E19" w:rsidRPr="0033067E" w:rsidTr="00774326"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tabs>
                <w:tab w:val="center" w:pos="38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4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CB45B1" w:rsidRPr="0033067E" w:rsidTr="00094EE5">
        <w:trPr>
          <w:trHeight w:val="389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981" w:type="dxa"/>
            <w:gridSpan w:val="7"/>
          </w:tcPr>
          <w:p w:rsidR="00CB45B1" w:rsidRPr="0033067E" w:rsidRDefault="00CB45B1" w:rsidP="008C017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</w:rPr>
              <w:t>Муниципальная программа «Молодёжь Новопокровского сельского поселения»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bidi="en-US"/>
              </w:rPr>
              <w:t>50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bidi="en-US"/>
              </w:rPr>
              <w:t>506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bidi="en-US"/>
              </w:rPr>
              <w:t>509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bidi="en-US"/>
              </w:rPr>
              <w:t>510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молодежный совет при главе сельского поселения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обровольческую деятельность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9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3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5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00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tabs>
                <w:tab w:val="center" w:pos="52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</w:tbl>
    <w:p w:rsidR="00774326" w:rsidRDefault="00774326" w:rsidP="008C0174">
      <w:pPr>
        <w:suppressAutoHyphens/>
        <w:spacing w:after="0" w:line="240" w:lineRule="auto"/>
        <w:ind w:firstLine="709"/>
        <w:jc w:val="both"/>
      </w:pPr>
    </w:p>
    <w:p w:rsidR="00774326" w:rsidRPr="0082108B" w:rsidRDefault="00774326" w:rsidP="008C0174">
      <w:pPr>
        <w:suppressAutoHyphens/>
        <w:spacing w:after="0" w:line="240" w:lineRule="auto"/>
        <w:ind w:firstLine="709"/>
        <w:jc w:val="both"/>
      </w:pPr>
      <w:r w:rsidRPr="00A65937">
        <w:lastRenderedPageBreak/>
        <w:t xml:space="preserve">Реализацию </w:t>
      </w:r>
      <w:r>
        <w:t>П</w:t>
      </w:r>
      <w:r w:rsidRPr="00A65937">
        <w:t>рограммы предполага</w:t>
      </w:r>
      <w:r>
        <w:t>ется осуществить в один этап, в период с 2020 по 2024</w:t>
      </w:r>
      <w:r w:rsidRPr="00A65937">
        <w:t xml:space="preserve"> годы.</w:t>
      </w:r>
    </w:p>
    <w:p w:rsidR="009F4CE4" w:rsidRDefault="009F4CE4" w:rsidP="008C0174">
      <w:pPr>
        <w:suppressAutoHyphens/>
        <w:spacing w:after="0" w:line="240" w:lineRule="auto"/>
      </w:pPr>
    </w:p>
    <w:p w:rsidR="006D4F39" w:rsidRDefault="00673C72" w:rsidP="008C0174">
      <w:pPr>
        <w:suppressAutoHyphens/>
        <w:spacing w:after="0" w:line="240" w:lineRule="auto"/>
        <w:jc w:val="center"/>
      </w:pPr>
      <w:r w:rsidRPr="00673C72">
        <w:t>3. Перечен</w:t>
      </w:r>
      <w:r w:rsidR="003E58E0">
        <w:t>ь и краткое описание основных</w:t>
      </w:r>
      <w:r w:rsidRPr="00673C72">
        <w:t xml:space="preserve"> мероприятий</w:t>
      </w:r>
      <w:r w:rsidR="003E58E0" w:rsidRPr="003E58E0">
        <w:t xml:space="preserve"> </w:t>
      </w:r>
    </w:p>
    <w:p w:rsidR="00673C72" w:rsidRPr="00673C72" w:rsidRDefault="003E58E0" w:rsidP="008C0174">
      <w:pPr>
        <w:suppressAutoHyphens/>
        <w:spacing w:after="0" w:line="240" w:lineRule="auto"/>
        <w:jc w:val="center"/>
      </w:pPr>
      <w:r w:rsidRPr="00673C72">
        <w:t>муниципальной программы</w:t>
      </w:r>
    </w:p>
    <w:p w:rsidR="0082108B" w:rsidRDefault="0082108B" w:rsidP="008C0174">
      <w:pPr>
        <w:suppressAutoHyphens/>
        <w:spacing w:after="0" w:line="240" w:lineRule="auto"/>
        <w:jc w:val="both"/>
      </w:pPr>
    </w:p>
    <w:p w:rsidR="00D01A15" w:rsidRPr="00CC33EA" w:rsidRDefault="00D01A15" w:rsidP="008C0174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 xml:space="preserve">Муниципальная программа состоит из следующих </w:t>
      </w:r>
      <w:r>
        <w:rPr>
          <w:sz w:val="28"/>
          <w:szCs w:val="28"/>
        </w:rPr>
        <w:t>основных мероприятий</w:t>
      </w:r>
      <w:r w:rsidRPr="00CC33EA">
        <w:rPr>
          <w:sz w:val="28"/>
          <w:szCs w:val="28"/>
        </w:rPr>
        <w:t>:</w:t>
      </w:r>
    </w:p>
    <w:p w:rsidR="003415C6" w:rsidRDefault="003415C6" w:rsidP="008C0174">
      <w:pPr>
        <w:suppressAutoHyphens/>
        <w:spacing w:after="0" w:line="240" w:lineRule="auto"/>
        <w:ind w:firstLine="709"/>
        <w:jc w:val="both"/>
      </w:pPr>
      <w:r>
        <w:t>с</w:t>
      </w:r>
      <w:r w:rsidRPr="00241F6C">
        <w:t>оздание условий для реализации потенциала молодежи в социально-экономической сфере</w:t>
      </w:r>
      <w:r>
        <w:t>;</w:t>
      </w:r>
    </w:p>
    <w:p w:rsidR="003415C6" w:rsidRDefault="0043703D" w:rsidP="008C0174">
      <w:pPr>
        <w:suppressAutoHyphens/>
        <w:spacing w:after="0" w:line="240" w:lineRule="auto"/>
        <w:ind w:firstLine="709"/>
        <w:jc w:val="both"/>
        <w:rPr>
          <w:color w:val="000000"/>
        </w:rPr>
      </w:pPr>
      <w:r>
        <w:t>о</w:t>
      </w:r>
      <w:r w:rsidRPr="00241F6C">
        <w:t>рганизационное обеспечение реализации молодежной политики</w:t>
      </w:r>
      <w:r>
        <w:t>.</w:t>
      </w:r>
      <w:r w:rsidR="003415C6">
        <w:rPr>
          <w:color w:val="000000"/>
        </w:rPr>
        <w:t xml:space="preserve"> </w:t>
      </w:r>
    </w:p>
    <w:p w:rsidR="00D01A15" w:rsidRDefault="001B1F8D" w:rsidP="008C0174">
      <w:pPr>
        <w:suppressAutoHyphens/>
        <w:spacing w:after="0" w:line="240" w:lineRule="auto"/>
        <w:ind w:firstLine="709"/>
        <w:jc w:val="both"/>
      </w:pPr>
      <w:r>
        <w:rPr>
          <w:color w:val="000000"/>
        </w:rPr>
        <w:t xml:space="preserve">Основные </w:t>
      </w:r>
      <w:r w:rsidR="003328F1">
        <w:rPr>
          <w:color w:val="000000"/>
        </w:rPr>
        <w:t>мероприяти</w:t>
      </w:r>
      <w:r w:rsidR="00EC10C5">
        <w:rPr>
          <w:color w:val="000000"/>
        </w:rPr>
        <w:t>я</w:t>
      </w:r>
      <w:r>
        <w:rPr>
          <w:color w:val="000000"/>
        </w:rPr>
        <w:t xml:space="preserve"> муниципальной программы</w:t>
      </w:r>
      <w:r w:rsidR="003328F1">
        <w:rPr>
          <w:color w:val="000000"/>
        </w:rPr>
        <w:t xml:space="preserve"> </w:t>
      </w:r>
      <w:r w:rsidR="00EC10C5">
        <w:rPr>
          <w:color w:val="000000"/>
        </w:rPr>
        <w:t xml:space="preserve">направлены на </w:t>
      </w:r>
      <w:r w:rsidR="00EC10C5">
        <w:t>реализацию целей в сфере молодежной политики на долгосрочный период, повышение экономической рентабельности этой сферы, раскрытие её социального потенциала</w:t>
      </w:r>
      <w:r>
        <w:t xml:space="preserve">, </w:t>
      </w:r>
      <w:r w:rsidR="00C36B24" w:rsidRPr="007E6CFD">
        <w:rPr>
          <w:color w:val="000000"/>
        </w:rPr>
        <w:t>снижение темпов роста безнадзорности и правонарушений среди подростков</w:t>
      </w:r>
      <w:r w:rsidR="00C36B24">
        <w:rPr>
          <w:color w:val="000000"/>
        </w:rPr>
        <w:t>,</w:t>
      </w:r>
      <w:r w:rsidR="00C36B24">
        <w:t xml:space="preserve"> </w:t>
      </w:r>
      <w:r>
        <w:t xml:space="preserve">а также на </w:t>
      </w:r>
      <w:r w:rsidR="00AB0736">
        <w:t xml:space="preserve">обеспечение деятельности </w:t>
      </w:r>
      <w:r>
        <w:t>МУ «МКМЦ «Новопокровский» и выплату заработной платы.</w:t>
      </w:r>
    </w:p>
    <w:p w:rsidR="0018670A" w:rsidRDefault="0018670A" w:rsidP="008C0174">
      <w:pPr>
        <w:suppressAutoHyphens/>
        <w:spacing w:after="0" w:line="240" w:lineRule="auto"/>
        <w:sectPr w:rsidR="0018670A" w:rsidSect="000D20A5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1025A1" w:rsidRDefault="001025A1" w:rsidP="008C0174">
      <w:pPr>
        <w:suppressAutoHyphens/>
        <w:spacing w:after="0" w:line="240" w:lineRule="auto"/>
        <w:jc w:val="center"/>
      </w:pPr>
      <w:r>
        <w:lastRenderedPageBreak/>
        <w:t>ПЕРЕЧЕНЬ</w:t>
      </w:r>
    </w:p>
    <w:p w:rsidR="009F4CE4" w:rsidRDefault="00673C72" w:rsidP="008C0174">
      <w:pPr>
        <w:suppressAutoHyphens/>
        <w:spacing w:after="0" w:line="240" w:lineRule="auto"/>
        <w:jc w:val="center"/>
      </w:pPr>
      <w:r w:rsidRPr="00673C72">
        <w:t xml:space="preserve"> основных мероприятий муниципальной программы</w:t>
      </w:r>
    </w:p>
    <w:p w:rsidR="00094EE5" w:rsidRDefault="00094EE5" w:rsidP="008C0174">
      <w:pPr>
        <w:suppressAutoHyphens/>
        <w:spacing w:after="0" w:line="240" w:lineRule="auto"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815ADE" w:rsidRPr="0086117D" w:rsidRDefault="001025A1" w:rsidP="008C0174">
      <w:pPr>
        <w:suppressAutoHyphens/>
        <w:spacing w:after="120" w:line="240" w:lineRule="auto"/>
        <w:jc w:val="center"/>
        <w:rPr>
          <w:rFonts w:cs="Times New Roman"/>
        </w:rPr>
      </w:pPr>
      <w:r>
        <w:t>«</w:t>
      </w:r>
      <w:r w:rsidRPr="00D01A15">
        <w:rPr>
          <w:rFonts w:cs="Times New Roman"/>
        </w:rPr>
        <w:t>Молодёжь Новопокровского сельского поселения</w:t>
      </w:r>
      <w:r>
        <w:rPr>
          <w:rFonts w:cs="Times New Roman"/>
        </w:rPr>
        <w:t>»</w:t>
      </w:r>
    </w:p>
    <w:tbl>
      <w:tblPr>
        <w:tblW w:w="1443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842"/>
        <w:gridCol w:w="1843"/>
        <w:gridCol w:w="992"/>
        <w:gridCol w:w="992"/>
        <w:gridCol w:w="992"/>
        <w:gridCol w:w="993"/>
        <w:gridCol w:w="992"/>
        <w:gridCol w:w="993"/>
        <w:gridCol w:w="1702"/>
        <w:gridCol w:w="2268"/>
      </w:tblGrid>
      <w:tr w:rsidR="00D636A9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B143A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785078" w:rsidRPr="006C2464" w:rsidRDefault="00262B36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Источник финан</w:t>
            </w:r>
            <w:r w:rsidR="00785078" w:rsidRPr="006C2464">
              <w:rPr>
                <w:rFonts w:cs="Times New Roman"/>
                <w:sz w:val="24"/>
                <w:szCs w:val="24"/>
              </w:rPr>
              <w:t>сирова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Объем финан</w:t>
            </w:r>
            <w:r w:rsidR="00262B36" w:rsidRPr="006C2464">
              <w:rPr>
                <w:rFonts w:cs="Times New Roman"/>
                <w:sz w:val="24"/>
                <w:szCs w:val="24"/>
              </w:rPr>
              <w:t>сирования</w:t>
            </w:r>
          </w:p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(тыс. руб.)</w:t>
            </w:r>
          </w:p>
        </w:tc>
        <w:tc>
          <w:tcPr>
            <w:tcW w:w="4962" w:type="dxa"/>
            <w:gridSpan w:val="5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F728E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728E" w:rsidRPr="006C2464" w:rsidTr="00A17C74">
        <w:tc>
          <w:tcPr>
            <w:tcW w:w="821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85078" w:rsidRPr="006C2464" w:rsidTr="00A17C74">
        <w:trPr>
          <w:trHeight w:val="338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Цель</w:t>
            </w:r>
          </w:p>
        </w:tc>
        <w:tc>
          <w:tcPr>
            <w:tcW w:w="11767" w:type="dxa"/>
            <w:gridSpan w:val="9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Развитие и реализация потенциала молодёжи в интересах Новопокровского сельского поселения</w:t>
            </w:r>
          </w:p>
        </w:tc>
      </w:tr>
      <w:tr w:rsidR="00785078" w:rsidRPr="006C2464" w:rsidTr="00A17C74">
        <w:tc>
          <w:tcPr>
            <w:tcW w:w="821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Задача</w:t>
            </w:r>
          </w:p>
        </w:tc>
        <w:tc>
          <w:tcPr>
            <w:tcW w:w="11767" w:type="dxa"/>
            <w:gridSpan w:val="9"/>
            <w:tcMar>
              <w:left w:w="28" w:type="dxa"/>
              <w:right w:w="28" w:type="dxa"/>
            </w:tcMar>
          </w:tcPr>
          <w:p w:rsidR="00785078" w:rsidRPr="00855AA9" w:rsidRDefault="00855AA9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855AA9">
              <w:rPr>
                <w:rFonts w:cs="Times New Roman"/>
                <w:sz w:val="24"/>
                <w:szCs w:val="24"/>
              </w:rPr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rPr>
                <w:rFonts w:cs="Times New Roman"/>
                <w:sz w:val="24"/>
                <w:szCs w:val="24"/>
              </w:rPr>
              <w:t>ей</w:t>
            </w:r>
          </w:p>
        </w:tc>
      </w:tr>
      <w:tr w:rsidR="0050213D" w:rsidRPr="006C2464" w:rsidTr="00A17C74">
        <w:trPr>
          <w:trHeight w:val="43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5A1AE8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5,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625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527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2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025,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25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27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912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670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оенно-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301F4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9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Pr="006C246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5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80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уровня военно-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49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80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cantSplit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Гражданское и 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0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уровня гражданского и 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11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34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3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Духовно-нравствен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8A0542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3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  <w:r w:rsidRPr="006C246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567AA3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AB0736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97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уровня нравственное развит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567AA3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567AA3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23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9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B0736" w:rsidP="00A1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97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9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4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Творческое и интеллектуаль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2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творческого и интеллектуального уровн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92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A12D56" w:rsidRDefault="0050213D" w:rsidP="0050213D">
            <w:pPr>
              <w:jc w:val="center"/>
            </w:pPr>
            <w:r w:rsidRPr="00A12D56"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</w:t>
            </w:r>
            <w:r w:rsidRPr="006C24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профилактике </w:t>
            </w:r>
            <w:r w:rsidRPr="006C2464">
              <w:rPr>
                <w:rFonts w:cs="Times New Roman"/>
                <w:sz w:val="24"/>
                <w:szCs w:val="24"/>
              </w:rPr>
              <w:t>безнадзорности и правонарушений в молодёжной сред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4E06A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02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Снижение темпов роста безнадзорности и правонарушений среди подростков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92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2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50213D" w:rsidRDefault="008A0542" w:rsidP="0050213D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0213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6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, направленные на ф</w:t>
            </w:r>
            <w:r w:rsidRPr="006C2464">
              <w:rPr>
                <w:rFonts w:cs="Times New Roman"/>
                <w:sz w:val="24"/>
                <w:szCs w:val="24"/>
              </w:rPr>
              <w:t>ормирова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2464">
              <w:rPr>
                <w:rFonts w:cs="Times New Roman"/>
                <w:sz w:val="24"/>
                <w:szCs w:val="24"/>
              </w:rPr>
              <w:t xml:space="preserve"> здорового образа жизни молодёж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A17C74" w:rsidP="008A0542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6,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465E3" w:rsidP="00567AA3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8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Улучше</w:t>
            </w:r>
            <w:r>
              <w:rPr>
                <w:rFonts w:cs="Times New Roman"/>
                <w:sz w:val="24"/>
                <w:szCs w:val="24"/>
              </w:rPr>
              <w:t xml:space="preserve">ние состояния здоровья молодежи, </w:t>
            </w:r>
            <w:r w:rsidRPr="006C2464">
              <w:rPr>
                <w:rFonts w:cs="Times New Roman"/>
                <w:sz w:val="24"/>
                <w:szCs w:val="24"/>
              </w:rPr>
              <w:t>снижение темпов развития наркомании, табакокурения и алкоголизма в молодежной среде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B458F3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ind w:lef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ind w:lef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ind w:lef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56,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1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38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rPr>
          <w:trHeight w:val="418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Задача</w:t>
            </w:r>
          </w:p>
        </w:tc>
        <w:tc>
          <w:tcPr>
            <w:tcW w:w="11767" w:type="dxa"/>
            <w:gridSpan w:val="9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Обеспечение деятельности муниципального учреждения</w:t>
            </w:r>
          </w:p>
        </w:tc>
      </w:tr>
      <w:tr w:rsidR="0050213D" w:rsidRPr="006C2464" w:rsidTr="00A17C74">
        <w:trPr>
          <w:trHeight w:val="305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2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Организационное обеспечение реализации молодежной политик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28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8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7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0A2DD1" w:rsidRDefault="00A17C74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40,5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0A2DD1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0A2DD1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DA0EE4" w:rsidRDefault="0050213D" w:rsidP="0050213D">
            <w:pPr>
              <w:rPr>
                <w:sz w:val="24"/>
                <w:szCs w:val="24"/>
              </w:rPr>
            </w:pPr>
            <w:r w:rsidRPr="00DA0EE4">
              <w:rPr>
                <w:sz w:val="24"/>
                <w:szCs w:val="24"/>
              </w:rPr>
              <w:t>22365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DA0EE4" w:rsidRDefault="0050213D" w:rsidP="0050213D">
            <w:pPr>
              <w:rPr>
                <w:sz w:val="24"/>
                <w:szCs w:val="24"/>
              </w:rPr>
            </w:pPr>
            <w:r w:rsidRPr="00DA0EE4">
              <w:rPr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DA0EE4" w:rsidRDefault="0050213D" w:rsidP="0050213D">
            <w:pPr>
              <w:rPr>
                <w:sz w:val="24"/>
                <w:szCs w:val="24"/>
              </w:rPr>
            </w:pPr>
            <w:r w:rsidRPr="00DA0EE4">
              <w:rPr>
                <w:sz w:val="24"/>
                <w:szCs w:val="24"/>
              </w:rPr>
              <w:t>3908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495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4717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DA0EE4" w:rsidRDefault="00124F09" w:rsidP="00124F09">
            <w:pPr>
              <w:jc w:val="center"/>
              <w:rPr>
                <w:sz w:val="24"/>
                <w:szCs w:val="24"/>
              </w:rPr>
            </w:pPr>
            <w:r w:rsidRPr="00124F09">
              <w:rPr>
                <w:sz w:val="24"/>
                <w:szCs w:val="24"/>
              </w:rPr>
              <w:t>5940,5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461F7A" w:rsidRDefault="0050213D" w:rsidP="0050213D">
            <w:r w:rsidRPr="00461F7A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461F7A" w:rsidRDefault="0050213D" w:rsidP="0050213D">
            <w:r w:rsidRPr="00461F7A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39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F30868">
              <w:rPr>
                <w:sz w:val="24"/>
                <w:szCs w:val="24"/>
              </w:rPr>
              <w:t xml:space="preserve"> на обеспечение деятельности</w:t>
            </w:r>
          </w:p>
          <w:p w:rsidR="0050213D" w:rsidRPr="00F30868" w:rsidRDefault="0050213D" w:rsidP="008C0174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азания услуг)  муниципальных 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7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0A2DD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48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468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124F09" w:rsidP="00124F0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76,7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  <w:r w:rsidRPr="006C246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 выплата заработной платы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797991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124F0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124F0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237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8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8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68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876,7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41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DA0EE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783B93" w:rsidRDefault="0050213D" w:rsidP="008C0174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316169">
              <w:rPr>
                <w:sz w:val="24"/>
                <w:szCs w:val="24"/>
              </w:rPr>
              <w:t>Мероприятия по формированию эффективной системы муниципального управления на основе использования информационных и телеком</w:t>
            </w:r>
            <w:r>
              <w:rPr>
                <w:sz w:val="24"/>
                <w:szCs w:val="24"/>
              </w:rPr>
              <w:t>-</w:t>
            </w:r>
            <w:r w:rsidRPr="00316169">
              <w:rPr>
                <w:sz w:val="24"/>
                <w:szCs w:val="24"/>
              </w:rPr>
              <w:t>муникационных технолог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552D6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AB0736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797991" w:rsidRDefault="0050213D" w:rsidP="00797991">
            <w:pPr>
              <w:suppressAutoHyphens/>
              <w:spacing w:after="0" w:line="240" w:lineRule="auto"/>
              <w:contextualSpacing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97991">
              <w:rPr>
                <w:rFonts w:cs="Times New Roman"/>
                <w:bCs/>
                <w:color w:val="000000"/>
                <w:sz w:val="24"/>
                <w:szCs w:val="24"/>
              </w:rPr>
              <w:t>Создание комплекса программно-технических средств, обеспечивающего повышения эффективности системы муниципального управления на основе применения ИКТ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797991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1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B0736" w:rsidP="00A1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3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370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2F62F3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53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2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52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466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27053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52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577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244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852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E37DD" w:rsidRDefault="00AE37DD" w:rsidP="008C0174">
      <w:pPr>
        <w:suppressAutoHyphens/>
        <w:spacing w:after="0" w:line="240" w:lineRule="auto"/>
        <w:jc w:val="center"/>
        <w:sectPr w:rsidR="00AE37DD" w:rsidSect="00323B4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AE37DD" w:rsidRDefault="00AE37DD" w:rsidP="008C0174">
      <w:pPr>
        <w:suppressAutoHyphens/>
        <w:spacing w:after="0" w:line="240" w:lineRule="auto"/>
        <w:jc w:val="center"/>
      </w:pPr>
      <w:r w:rsidRPr="00F43D1E">
        <w:lastRenderedPageBreak/>
        <w:t>4. Обоснование ресурсного обеспечения муниципальной программы</w:t>
      </w:r>
    </w:p>
    <w:p w:rsidR="00AE37DD" w:rsidRPr="00F43D1E" w:rsidRDefault="00AE37DD" w:rsidP="008C0174">
      <w:pPr>
        <w:suppressAutoHyphens/>
        <w:spacing w:after="0" w:line="240" w:lineRule="auto"/>
        <w:jc w:val="center"/>
      </w:pPr>
    </w:p>
    <w:p w:rsidR="00AE37DD" w:rsidRPr="00F43D1E" w:rsidRDefault="00AE37DD" w:rsidP="008C0174">
      <w:pPr>
        <w:suppressAutoHyphens/>
        <w:spacing w:after="0" w:line="240" w:lineRule="auto"/>
        <w:ind w:firstLine="709"/>
        <w:jc w:val="both"/>
      </w:pPr>
      <w:r w:rsidRPr="00F43D1E">
        <w:t>Финансирование мероприятий муниципальной программы предполагается осуществлять за счет средств бюджета Новопокровского сельского поселения.</w:t>
      </w:r>
    </w:p>
    <w:p w:rsidR="005C014D" w:rsidRPr="005C014D" w:rsidRDefault="00AE37D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Объём финансир</w:t>
      </w:r>
      <w:r w:rsidR="00AB07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вания муниципальной программы 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з средств бюджета сельского </w:t>
      </w:r>
      <w:r w:rsidR="00506CA1"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поселения составит всего на 2020-2024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ы – </w:t>
      </w:r>
      <w:r w:rsidR="00A17C74">
        <w:rPr>
          <w:rFonts w:ascii="Times New Roman" w:eastAsiaTheme="minorHAnsi" w:hAnsi="Times New Roman" w:cstheme="minorBidi"/>
          <w:sz w:val="28"/>
          <w:szCs w:val="28"/>
          <w:lang w:eastAsia="en-US"/>
        </w:rPr>
        <w:t>27053,5</w:t>
      </w:r>
      <w:r w:rsidR="006423A1"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тыс</w:t>
      </w:r>
      <w:r w:rsidR="006423A1"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ублей</w:t>
      </w:r>
      <w:r w:rsid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5C014D"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том числе по годам: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0 год – </w:t>
      </w:r>
      <w:r w:rsidR="002F62F3">
        <w:rPr>
          <w:rFonts w:ascii="Times New Roman" w:eastAsiaTheme="minorHAnsi" w:hAnsi="Times New Roman" w:cstheme="minorBidi"/>
          <w:sz w:val="28"/>
          <w:szCs w:val="28"/>
          <w:lang w:eastAsia="en-US"/>
        </w:rPr>
        <w:t>4854,5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1 год – </w:t>
      </w:r>
      <w:r w:rsidR="001876C6">
        <w:rPr>
          <w:rFonts w:ascii="Times New Roman" w:eastAsiaTheme="minorHAnsi" w:hAnsi="Times New Roman" w:cstheme="minorBidi"/>
          <w:sz w:val="28"/>
          <w:szCs w:val="28"/>
          <w:lang w:eastAsia="en-US"/>
        </w:rPr>
        <w:t>4523,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2 год – </w:t>
      </w:r>
      <w:r w:rsidR="00A17C74">
        <w:rPr>
          <w:rFonts w:ascii="Times New Roman" w:eastAsiaTheme="minorHAnsi" w:hAnsi="Times New Roman" w:cstheme="minorBidi"/>
          <w:sz w:val="28"/>
          <w:szCs w:val="28"/>
          <w:lang w:eastAsia="en-US"/>
        </w:rPr>
        <w:t>5577,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3 год – </w:t>
      </w:r>
      <w:r w:rsidR="00A17C74">
        <w:rPr>
          <w:rFonts w:ascii="Times New Roman" w:eastAsiaTheme="minorHAnsi" w:hAnsi="Times New Roman" w:cstheme="minorBidi"/>
          <w:sz w:val="28"/>
          <w:szCs w:val="28"/>
          <w:lang w:eastAsia="en-US"/>
        </w:rPr>
        <w:t>5244,6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AE37DD" w:rsidRDefault="005C014D" w:rsidP="008C0174">
      <w:pPr>
        <w:suppressAutoHyphens/>
        <w:spacing w:after="0" w:line="240" w:lineRule="auto"/>
        <w:ind w:firstLine="709"/>
        <w:jc w:val="both"/>
      </w:pPr>
      <w:r w:rsidRPr="005C014D">
        <w:t xml:space="preserve">2024 год – </w:t>
      </w:r>
      <w:r w:rsidR="00A17C74">
        <w:t>6852,8</w:t>
      </w:r>
      <w:r w:rsidRPr="005C014D">
        <w:t xml:space="preserve"> тыс. рублей</w:t>
      </w:r>
      <w:r w:rsidR="00AE37DD" w:rsidRPr="00F43D1E">
        <w:t>.</w:t>
      </w:r>
    </w:p>
    <w:p w:rsidR="006423A1" w:rsidRDefault="00190F3E" w:rsidP="008C0174">
      <w:pPr>
        <w:suppressAutoHyphens/>
        <w:spacing w:after="0" w:line="240" w:lineRule="auto"/>
        <w:ind w:firstLine="709"/>
        <w:jc w:val="both"/>
      </w:pPr>
      <w:r w:rsidRPr="002F20E7">
        <w:t>Указанные средства будут направ</w:t>
      </w:r>
      <w:r>
        <w:t>лены на реализацию мероприятий п</w:t>
      </w:r>
      <w:r w:rsidRPr="002F20E7">
        <w:t>рограммы</w:t>
      </w:r>
      <w:r>
        <w:t>.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  <w:r w:rsidRPr="00126BA9">
        <w:t>Объем фи</w:t>
      </w:r>
      <w:r w:rsidR="000A10B2">
        <w:t>нансирования мероприятий на 2020-2024</w:t>
      </w:r>
      <w:r w:rsidRPr="00126BA9"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  <w:r w:rsidRPr="00126BA9">
        <w:t>Средства бюджета сельского поселения, направляемые на финансирование муниципальной программы, подлежат ежегодному уточнению.</w:t>
      </w:r>
    </w:p>
    <w:p w:rsidR="00DB0B60" w:rsidRDefault="00DB0B60" w:rsidP="008C0174">
      <w:pPr>
        <w:suppressAutoHyphens/>
        <w:spacing w:after="0" w:line="240" w:lineRule="auto"/>
        <w:jc w:val="center"/>
      </w:pPr>
    </w:p>
    <w:p w:rsidR="00822857" w:rsidRDefault="00822857" w:rsidP="008C0174">
      <w:pPr>
        <w:suppressAutoHyphens/>
        <w:spacing w:after="0" w:line="240" w:lineRule="auto"/>
        <w:ind w:firstLine="709"/>
        <w:jc w:val="center"/>
      </w:pPr>
      <w:r>
        <w:t>5</w:t>
      </w:r>
      <w:r w:rsidR="00AE37DD" w:rsidRPr="00126BA9">
        <w:t>. Механизм реализации муниципальной программы</w:t>
      </w:r>
      <w:r>
        <w:t xml:space="preserve"> </w:t>
      </w:r>
    </w:p>
    <w:p w:rsidR="00AE37DD" w:rsidRPr="00126BA9" w:rsidRDefault="00822857" w:rsidP="008C0174">
      <w:pPr>
        <w:suppressAutoHyphens/>
        <w:spacing w:after="0" w:line="240" w:lineRule="auto"/>
        <w:ind w:firstLine="709"/>
        <w:jc w:val="center"/>
      </w:pPr>
      <w:r>
        <w:t>и контроль за ее выполнением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>
        <w:t xml:space="preserve">Механизм реализации </w:t>
      </w:r>
      <w:r w:rsidR="00FE7E9B">
        <w:t>муниципальной п</w:t>
      </w:r>
      <w:r w:rsidRPr="002F20E7">
        <w:t>рограммы предусматривает выполнение меро</w:t>
      </w:r>
      <w:r>
        <w:t>приятий п</w:t>
      </w:r>
      <w:r w:rsidRPr="002F20E7">
        <w:t>рограммы в соответствии с перечнем, в соответствии с целями и задачами, на решение которых они направлены.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Текущее управление и координацию исполнения </w:t>
      </w:r>
      <w:r w:rsidR="00FE7E9B">
        <w:t>муниципальной п</w:t>
      </w:r>
      <w:r w:rsidR="00FE7E9B" w:rsidRPr="002F20E7">
        <w:t xml:space="preserve">рограммы </w:t>
      </w:r>
      <w:r w:rsidRPr="002F20E7">
        <w:t>осуществляет</w:t>
      </w:r>
      <w:r>
        <w:t xml:space="preserve"> отдел по социальным вопросам администрации Новопокровского сельского поселения, который: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несет ответственность за реализацию </w:t>
      </w:r>
      <w:r w:rsidR="00FE7E9B">
        <w:t>муниципальной п</w:t>
      </w:r>
      <w:r w:rsidR="00FE7E9B" w:rsidRPr="002F20E7">
        <w:t>рограммы</w:t>
      </w:r>
      <w:r w:rsidRPr="002F20E7">
        <w:t>, осуществляет координацию исп</w:t>
      </w:r>
      <w:r>
        <w:t xml:space="preserve">олнителей мероприятий </w:t>
      </w:r>
      <w:r w:rsidR="00FE7E9B">
        <w:t>п</w:t>
      </w:r>
      <w:r>
        <w:t>рограммы</w:t>
      </w:r>
      <w:r w:rsidRPr="002F20E7">
        <w:t>;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ежегодно проводит оценку эффективности реализации </w:t>
      </w:r>
      <w:r>
        <w:t>муниципальной</w:t>
      </w:r>
      <w:r w:rsidRPr="002F20E7">
        <w:t xml:space="preserve"> </w:t>
      </w:r>
      <w:r>
        <w:t>п</w:t>
      </w:r>
      <w:r w:rsidRPr="002F20E7">
        <w:t>рограммы;</w:t>
      </w:r>
    </w:p>
    <w:p w:rsidR="008353B7" w:rsidRDefault="0033136F" w:rsidP="008C0174">
      <w:pPr>
        <w:suppressAutoHyphens/>
        <w:spacing w:after="0" w:line="240" w:lineRule="auto"/>
        <w:ind w:firstLine="709"/>
        <w:jc w:val="both"/>
      </w:pPr>
      <w:r>
        <w:t>н</w:t>
      </w:r>
      <w:r w:rsidR="008353B7" w:rsidRPr="002F20E7">
        <w:t xml:space="preserve">а основании ежегодной оценки эффективности реализации </w:t>
      </w:r>
      <w:r w:rsidR="008353B7">
        <w:t>муниципальной</w:t>
      </w:r>
      <w:r w:rsidR="008353B7" w:rsidRPr="002F20E7">
        <w:t xml:space="preserve"> программы осуществляет подготовку предложений по ее корректировке;</w:t>
      </w:r>
    </w:p>
    <w:p w:rsidR="0033136F" w:rsidRPr="002F20E7" w:rsidRDefault="0033136F" w:rsidP="008C0174">
      <w:pPr>
        <w:suppressAutoHyphens/>
        <w:spacing w:after="0" w:line="240" w:lineRule="auto"/>
        <w:ind w:firstLine="709"/>
        <w:jc w:val="both"/>
      </w:pPr>
      <w:r>
        <w:rPr>
          <w:rFonts w:cs="Times New Roman"/>
          <w:bCs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>согласовы</w:t>
      </w:r>
      <w:r>
        <w:t xml:space="preserve">вает с основными исполнителями </w:t>
      </w:r>
      <w:r w:rsidR="00FE7E9B">
        <w:t>муниципальной п</w:t>
      </w:r>
      <w:r w:rsidR="00FE7E9B" w:rsidRPr="002F20E7">
        <w:t xml:space="preserve">рограммы </w:t>
      </w:r>
      <w:r w:rsidRPr="002F20E7">
        <w:t>возможные сроки выполнения мероприятий, объемы и источники финансирования;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lastRenderedPageBreak/>
        <w:t xml:space="preserve">вносит в установленном порядке предложения и уточнения по мероприятиям </w:t>
      </w:r>
      <w:r w:rsidR="00FE7E9B">
        <w:t>муниципальной п</w:t>
      </w:r>
      <w:r w:rsidR="00FE7E9B" w:rsidRPr="002F20E7">
        <w:t xml:space="preserve">рограммы </w:t>
      </w:r>
      <w:r w:rsidRPr="002F20E7">
        <w:t>и объему финансирова</w:t>
      </w:r>
      <w:r>
        <w:t>ния на очередной финансовый год.</w:t>
      </w:r>
    </w:p>
    <w:p w:rsidR="008353B7" w:rsidRPr="00FE7E9B" w:rsidRDefault="008353B7" w:rsidP="008C0174">
      <w:pPr>
        <w:suppressAutoHyphens/>
        <w:spacing w:after="0" w:line="240" w:lineRule="auto"/>
        <w:ind w:firstLine="709"/>
        <w:jc w:val="both"/>
      </w:pPr>
      <w:r>
        <w:t xml:space="preserve">Реализация </w:t>
      </w:r>
      <w:r w:rsidRPr="00FE7E9B">
        <w:t xml:space="preserve">мероприятий </w:t>
      </w:r>
      <w:r w:rsidR="00FE7E9B">
        <w:t>муниципальной п</w:t>
      </w:r>
      <w:r w:rsidR="00FE7E9B" w:rsidRPr="002F20E7">
        <w:t xml:space="preserve">рограммы </w:t>
      </w:r>
      <w:r w:rsidRPr="00FE7E9B">
        <w:t>осуществляется в установленном законодательством порядке на основании заключенных с организациями</w:t>
      </w:r>
      <w:r w:rsidR="00FE7E9B">
        <w:t>-</w:t>
      </w:r>
      <w:r w:rsidRPr="00FE7E9B">
        <w:t>исполнителями муниципальных контрактов. Отбор организаций, привлекаемых для реализации программы, производится путем проведения аукционов (электронных торгов), открытых конкурсов, запроса котировок или закупки у единственного поставщика в порядке, предусмотренном Федеральным</w:t>
      </w:r>
      <w:r w:rsidR="00AB0736">
        <w:t xml:space="preserve"> законом от 5 апреля 2013 года </w:t>
      </w:r>
      <w:r w:rsidRPr="00FE7E9B"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Финансирование отдельных мероприятий </w:t>
      </w:r>
      <w:r>
        <w:t>п</w:t>
      </w:r>
      <w:r w:rsidRPr="002F20E7">
        <w:t xml:space="preserve">рограммы уточняется при подготовке бюджета </w:t>
      </w:r>
      <w:r>
        <w:t>Новопокровского сельского поселения</w:t>
      </w:r>
      <w:r w:rsidRPr="002F20E7">
        <w:t xml:space="preserve"> на очередной финансовый год. 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Оценка эффективности реализации </w:t>
      </w:r>
      <w:r>
        <w:t>муниципальной</w:t>
      </w:r>
      <w:r w:rsidRPr="002F20E7">
        <w:t xml:space="preserve"> программы осуществ</w:t>
      </w:r>
      <w:r>
        <w:t xml:space="preserve">ляется в соответствии методикой, утвержденной постановлением администрации Новопокровского сельского поселения </w:t>
      </w:r>
      <w:r w:rsidR="00D604DA">
        <w:t>Новопокровского района от 13 августа 2020</w:t>
      </w:r>
      <w:r w:rsidR="00183FBA">
        <w:t xml:space="preserve"> г.</w:t>
      </w:r>
      <w:r w:rsidR="00D604DA">
        <w:t xml:space="preserve"> №</w:t>
      </w:r>
      <w:r w:rsidR="00AB0736">
        <w:t> </w:t>
      </w:r>
      <w:r w:rsidR="00D604DA">
        <w:t>128</w:t>
      </w:r>
      <w:r w:rsidR="00185145"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</w:t>
      </w:r>
      <w:r>
        <w:t>.</w:t>
      </w: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Методика оценки эффективности реализации </w:t>
      </w:r>
      <w:r>
        <w:t>муниципальной</w:t>
      </w:r>
      <w:r w:rsidRPr="002F20E7"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</w:p>
    <w:p w:rsidR="00A43A63" w:rsidRDefault="00A43A63" w:rsidP="008C0174">
      <w:pPr>
        <w:suppressAutoHyphens/>
        <w:spacing w:after="0" w:line="240" w:lineRule="auto"/>
        <w:jc w:val="both"/>
      </w:pPr>
      <w:r>
        <w:t xml:space="preserve">Директор МУ </w:t>
      </w:r>
    </w:p>
    <w:p w:rsidR="00AE37DD" w:rsidRPr="00126BA9" w:rsidRDefault="00A43A63" w:rsidP="008C0174">
      <w:pPr>
        <w:suppressAutoHyphens/>
        <w:spacing w:after="0" w:line="240" w:lineRule="auto"/>
        <w:jc w:val="both"/>
      </w:pPr>
      <w:r>
        <w:t>МК МЦ «Новопокровский»</w:t>
      </w:r>
      <w:r w:rsidR="008353B7">
        <w:tab/>
      </w:r>
      <w:r w:rsidR="008353B7">
        <w:tab/>
      </w:r>
      <w:r>
        <w:tab/>
        <w:t xml:space="preserve">   </w:t>
      </w:r>
      <w:r w:rsidR="00AB0736">
        <w:t xml:space="preserve">     </w:t>
      </w:r>
      <w:r>
        <w:t xml:space="preserve">                                 О.В. Новикова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</w:p>
    <w:sectPr w:rsidR="00AE37DD" w:rsidRPr="00126BA9" w:rsidSect="006C246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F5" w:rsidRDefault="009D01F5" w:rsidP="003D2573">
      <w:pPr>
        <w:spacing w:after="0" w:line="240" w:lineRule="auto"/>
      </w:pPr>
      <w:r>
        <w:separator/>
      </w:r>
    </w:p>
  </w:endnote>
  <w:endnote w:type="continuationSeparator" w:id="0">
    <w:p w:rsidR="009D01F5" w:rsidRDefault="009D01F5" w:rsidP="003D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F5" w:rsidRDefault="009D01F5" w:rsidP="003D2573">
      <w:pPr>
        <w:spacing w:after="0" w:line="240" w:lineRule="auto"/>
      </w:pPr>
      <w:r>
        <w:separator/>
      </w:r>
    </w:p>
  </w:footnote>
  <w:footnote w:type="continuationSeparator" w:id="0">
    <w:p w:rsidR="009D01F5" w:rsidRDefault="009D01F5" w:rsidP="003D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363014"/>
    </w:sdtPr>
    <w:sdtEndPr/>
    <w:sdtContent>
      <w:p w:rsidR="00AB0736" w:rsidRDefault="00AB0736" w:rsidP="00AB07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36" w:rsidRDefault="00AB0736">
    <w:pPr>
      <w:pStyle w:val="a4"/>
      <w:jc w:val="center"/>
    </w:pPr>
  </w:p>
  <w:p w:rsidR="00AB0736" w:rsidRDefault="00AB07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108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497B2CC2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9436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73"/>
    <w:rsid w:val="00004709"/>
    <w:rsid w:val="00013044"/>
    <w:rsid w:val="0002027D"/>
    <w:rsid w:val="00030C4F"/>
    <w:rsid w:val="00036355"/>
    <w:rsid w:val="00044439"/>
    <w:rsid w:val="00047399"/>
    <w:rsid w:val="00052A63"/>
    <w:rsid w:val="00054B1B"/>
    <w:rsid w:val="000566BF"/>
    <w:rsid w:val="00074413"/>
    <w:rsid w:val="00083E19"/>
    <w:rsid w:val="00092EE0"/>
    <w:rsid w:val="00094EE5"/>
    <w:rsid w:val="000A10B2"/>
    <w:rsid w:val="000A2DD1"/>
    <w:rsid w:val="000B39AF"/>
    <w:rsid w:val="000B4C9C"/>
    <w:rsid w:val="000C0826"/>
    <w:rsid w:val="000C3701"/>
    <w:rsid w:val="000D20A5"/>
    <w:rsid w:val="000E7B59"/>
    <w:rsid w:val="000F299E"/>
    <w:rsid w:val="00102149"/>
    <w:rsid w:val="001025A1"/>
    <w:rsid w:val="00113BDE"/>
    <w:rsid w:val="00120D28"/>
    <w:rsid w:val="001229DA"/>
    <w:rsid w:val="00124F09"/>
    <w:rsid w:val="00126BA9"/>
    <w:rsid w:val="00127F02"/>
    <w:rsid w:val="001371EE"/>
    <w:rsid w:val="0015643C"/>
    <w:rsid w:val="00161AFD"/>
    <w:rsid w:val="00162D03"/>
    <w:rsid w:val="00163A8C"/>
    <w:rsid w:val="00170D1F"/>
    <w:rsid w:val="00183FBA"/>
    <w:rsid w:val="00185145"/>
    <w:rsid w:val="0018670A"/>
    <w:rsid w:val="001876C6"/>
    <w:rsid w:val="00190F3E"/>
    <w:rsid w:val="00196F23"/>
    <w:rsid w:val="00197011"/>
    <w:rsid w:val="001A5DB1"/>
    <w:rsid w:val="001B1F8D"/>
    <w:rsid w:val="001B3578"/>
    <w:rsid w:val="001C2C90"/>
    <w:rsid w:val="001C409C"/>
    <w:rsid w:val="001D0B5C"/>
    <w:rsid w:val="001E1E24"/>
    <w:rsid w:val="001E28BD"/>
    <w:rsid w:val="00211F1D"/>
    <w:rsid w:val="00216802"/>
    <w:rsid w:val="00221859"/>
    <w:rsid w:val="00225C07"/>
    <w:rsid w:val="0024268C"/>
    <w:rsid w:val="002449C6"/>
    <w:rsid w:val="00262B36"/>
    <w:rsid w:val="00263840"/>
    <w:rsid w:val="00276E49"/>
    <w:rsid w:val="002805BF"/>
    <w:rsid w:val="00282A1D"/>
    <w:rsid w:val="00292214"/>
    <w:rsid w:val="0029384A"/>
    <w:rsid w:val="002B1FB8"/>
    <w:rsid w:val="002B555D"/>
    <w:rsid w:val="002B7F8D"/>
    <w:rsid w:val="002C133D"/>
    <w:rsid w:val="002C1B08"/>
    <w:rsid w:val="002C29D2"/>
    <w:rsid w:val="002C4EB9"/>
    <w:rsid w:val="002D0C42"/>
    <w:rsid w:val="002E0ECD"/>
    <w:rsid w:val="002E7524"/>
    <w:rsid w:val="002F62F3"/>
    <w:rsid w:val="00301F49"/>
    <w:rsid w:val="003050B9"/>
    <w:rsid w:val="00316169"/>
    <w:rsid w:val="00323B4B"/>
    <w:rsid w:val="00325C31"/>
    <w:rsid w:val="0033067E"/>
    <w:rsid w:val="0033136F"/>
    <w:rsid w:val="003322FA"/>
    <w:rsid w:val="003328F1"/>
    <w:rsid w:val="00337A5F"/>
    <w:rsid w:val="003415C6"/>
    <w:rsid w:val="00341EFB"/>
    <w:rsid w:val="0034312A"/>
    <w:rsid w:val="00353EAD"/>
    <w:rsid w:val="00373614"/>
    <w:rsid w:val="00374870"/>
    <w:rsid w:val="0038422E"/>
    <w:rsid w:val="00396590"/>
    <w:rsid w:val="003C6E48"/>
    <w:rsid w:val="003D2573"/>
    <w:rsid w:val="003E58E0"/>
    <w:rsid w:val="003E7DEA"/>
    <w:rsid w:val="00407861"/>
    <w:rsid w:val="00412E22"/>
    <w:rsid w:val="004145B1"/>
    <w:rsid w:val="004271C3"/>
    <w:rsid w:val="004307C5"/>
    <w:rsid w:val="00432EDD"/>
    <w:rsid w:val="0043703D"/>
    <w:rsid w:val="00461BFC"/>
    <w:rsid w:val="00474EAA"/>
    <w:rsid w:val="004864DD"/>
    <w:rsid w:val="004A2859"/>
    <w:rsid w:val="004A3B34"/>
    <w:rsid w:val="004A61D6"/>
    <w:rsid w:val="004A775F"/>
    <w:rsid w:val="004B120A"/>
    <w:rsid w:val="004B2120"/>
    <w:rsid w:val="004B6E4C"/>
    <w:rsid w:val="004C1BC2"/>
    <w:rsid w:val="004D7061"/>
    <w:rsid w:val="004E06A6"/>
    <w:rsid w:val="004E0DE2"/>
    <w:rsid w:val="0050213D"/>
    <w:rsid w:val="00506CA1"/>
    <w:rsid w:val="00507AA4"/>
    <w:rsid w:val="00521782"/>
    <w:rsid w:val="00522B4E"/>
    <w:rsid w:val="00540B1D"/>
    <w:rsid w:val="005426CB"/>
    <w:rsid w:val="0054491E"/>
    <w:rsid w:val="00550216"/>
    <w:rsid w:val="00552D6B"/>
    <w:rsid w:val="005605CC"/>
    <w:rsid w:val="005620D3"/>
    <w:rsid w:val="0056796D"/>
    <w:rsid w:val="00567AA3"/>
    <w:rsid w:val="0058176A"/>
    <w:rsid w:val="005846C8"/>
    <w:rsid w:val="0058691B"/>
    <w:rsid w:val="00597969"/>
    <w:rsid w:val="005A1AE8"/>
    <w:rsid w:val="005A2D87"/>
    <w:rsid w:val="005A4589"/>
    <w:rsid w:val="005A6C95"/>
    <w:rsid w:val="005A7ACC"/>
    <w:rsid w:val="005B3D6D"/>
    <w:rsid w:val="005C014D"/>
    <w:rsid w:val="005C154D"/>
    <w:rsid w:val="005D7D73"/>
    <w:rsid w:val="005D7DF9"/>
    <w:rsid w:val="005F3792"/>
    <w:rsid w:val="006077C3"/>
    <w:rsid w:val="006159DD"/>
    <w:rsid w:val="0062146D"/>
    <w:rsid w:val="0062579C"/>
    <w:rsid w:val="00636439"/>
    <w:rsid w:val="00637565"/>
    <w:rsid w:val="006423A1"/>
    <w:rsid w:val="00644E11"/>
    <w:rsid w:val="00664548"/>
    <w:rsid w:val="00664E9E"/>
    <w:rsid w:val="00667345"/>
    <w:rsid w:val="00673C72"/>
    <w:rsid w:val="00683A20"/>
    <w:rsid w:val="00692B83"/>
    <w:rsid w:val="0069354F"/>
    <w:rsid w:val="006B07C7"/>
    <w:rsid w:val="006B4F82"/>
    <w:rsid w:val="006C2464"/>
    <w:rsid w:val="006D17EC"/>
    <w:rsid w:val="006D3CD6"/>
    <w:rsid w:val="006D4F39"/>
    <w:rsid w:val="006E0B13"/>
    <w:rsid w:val="006E6F25"/>
    <w:rsid w:val="006F35CC"/>
    <w:rsid w:val="006F375B"/>
    <w:rsid w:val="00702157"/>
    <w:rsid w:val="00720234"/>
    <w:rsid w:val="007249E4"/>
    <w:rsid w:val="00764C5D"/>
    <w:rsid w:val="00774326"/>
    <w:rsid w:val="007749A9"/>
    <w:rsid w:val="00785078"/>
    <w:rsid w:val="00797991"/>
    <w:rsid w:val="007B6A15"/>
    <w:rsid w:val="007D38DD"/>
    <w:rsid w:val="007D6B16"/>
    <w:rsid w:val="007E6A76"/>
    <w:rsid w:val="007E6CFD"/>
    <w:rsid w:val="007F728E"/>
    <w:rsid w:val="00803914"/>
    <w:rsid w:val="0080534A"/>
    <w:rsid w:val="00810DAB"/>
    <w:rsid w:val="00815ADE"/>
    <w:rsid w:val="00816AFE"/>
    <w:rsid w:val="0082108B"/>
    <w:rsid w:val="008219ED"/>
    <w:rsid w:val="00822857"/>
    <w:rsid w:val="0082497F"/>
    <w:rsid w:val="00831B48"/>
    <w:rsid w:val="008340D1"/>
    <w:rsid w:val="008353B7"/>
    <w:rsid w:val="008465E3"/>
    <w:rsid w:val="00855949"/>
    <w:rsid w:val="00855AA9"/>
    <w:rsid w:val="0086117D"/>
    <w:rsid w:val="0086182D"/>
    <w:rsid w:val="0086314D"/>
    <w:rsid w:val="00863870"/>
    <w:rsid w:val="0087575E"/>
    <w:rsid w:val="00876FE7"/>
    <w:rsid w:val="00881327"/>
    <w:rsid w:val="0089740A"/>
    <w:rsid w:val="008A0542"/>
    <w:rsid w:val="008A67D5"/>
    <w:rsid w:val="008C0174"/>
    <w:rsid w:val="008C34A5"/>
    <w:rsid w:val="008F2E72"/>
    <w:rsid w:val="00905C4B"/>
    <w:rsid w:val="00913C8B"/>
    <w:rsid w:val="00915589"/>
    <w:rsid w:val="0092226B"/>
    <w:rsid w:val="009323A9"/>
    <w:rsid w:val="00932AD5"/>
    <w:rsid w:val="00933A5A"/>
    <w:rsid w:val="00973DDE"/>
    <w:rsid w:val="00987047"/>
    <w:rsid w:val="00987FAF"/>
    <w:rsid w:val="009A06A8"/>
    <w:rsid w:val="009B46BC"/>
    <w:rsid w:val="009C5F11"/>
    <w:rsid w:val="009C5FEC"/>
    <w:rsid w:val="009D01F5"/>
    <w:rsid w:val="009E2332"/>
    <w:rsid w:val="009F4CE4"/>
    <w:rsid w:val="00A000DC"/>
    <w:rsid w:val="00A06096"/>
    <w:rsid w:val="00A120F5"/>
    <w:rsid w:val="00A129A8"/>
    <w:rsid w:val="00A15E32"/>
    <w:rsid w:val="00A17C74"/>
    <w:rsid w:val="00A24328"/>
    <w:rsid w:val="00A43A63"/>
    <w:rsid w:val="00A52252"/>
    <w:rsid w:val="00A5588B"/>
    <w:rsid w:val="00A65937"/>
    <w:rsid w:val="00A754D8"/>
    <w:rsid w:val="00AA4FB5"/>
    <w:rsid w:val="00AA73FF"/>
    <w:rsid w:val="00AB0736"/>
    <w:rsid w:val="00AB5171"/>
    <w:rsid w:val="00AD5C19"/>
    <w:rsid w:val="00AE37DD"/>
    <w:rsid w:val="00AF029D"/>
    <w:rsid w:val="00AF0CF0"/>
    <w:rsid w:val="00AF659B"/>
    <w:rsid w:val="00B143A8"/>
    <w:rsid w:val="00B2441F"/>
    <w:rsid w:val="00B26FBA"/>
    <w:rsid w:val="00B278E4"/>
    <w:rsid w:val="00B302D1"/>
    <w:rsid w:val="00B458F3"/>
    <w:rsid w:val="00B56A4C"/>
    <w:rsid w:val="00B628A9"/>
    <w:rsid w:val="00B67FDC"/>
    <w:rsid w:val="00B701AD"/>
    <w:rsid w:val="00B72BE9"/>
    <w:rsid w:val="00B92F61"/>
    <w:rsid w:val="00BC2EA2"/>
    <w:rsid w:val="00BC3FE7"/>
    <w:rsid w:val="00BF20C1"/>
    <w:rsid w:val="00BF77F4"/>
    <w:rsid w:val="00C051DA"/>
    <w:rsid w:val="00C05DCE"/>
    <w:rsid w:val="00C0703B"/>
    <w:rsid w:val="00C1759F"/>
    <w:rsid w:val="00C22302"/>
    <w:rsid w:val="00C26AFA"/>
    <w:rsid w:val="00C3089B"/>
    <w:rsid w:val="00C31EEC"/>
    <w:rsid w:val="00C34C95"/>
    <w:rsid w:val="00C36B24"/>
    <w:rsid w:val="00C41D10"/>
    <w:rsid w:val="00C42DD7"/>
    <w:rsid w:val="00C510BA"/>
    <w:rsid w:val="00C52A33"/>
    <w:rsid w:val="00C66449"/>
    <w:rsid w:val="00C763A8"/>
    <w:rsid w:val="00C84969"/>
    <w:rsid w:val="00C86B24"/>
    <w:rsid w:val="00C87FF5"/>
    <w:rsid w:val="00CA544F"/>
    <w:rsid w:val="00CA6DB8"/>
    <w:rsid w:val="00CB45B1"/>
    <w:rsid w:val="00CB5946"/>
    <w:rsid w:val="00CF53EE"/>
    <w:rsid w:val="00D01A15"/>
    <w:rsid w:val="00D13841"/>
    <w:rsid w:val="00D205C8"/>
    <w:rsid w:val="00D33394"/>
    <w:rsid w:val="00D424E8"/>
    <w:rsid w:val="00D4661D"/>
    <w:rsid w:val="00D54BCF"/>
    <w:rsid w:val="00D5737B"/>
    <w:rsid w:val="00D604DA"/>
    <w:rsid w:val="00D636A9"/>
    <w:rsid w:val="00D86154"/>
    <w:rsid w:val="00DA0EE4"/>
    <w:rsid w:val="00DA3377"/>
    <w:rsid w:val="00DB0B60"/>
    <w:rsid w:val="00DB1D28"/>
    <w:rsid w:val="00DB4791"/>
    <w:rsid w:val="00DC4E8F"/>
    <w:rsid w:val="00DC7F74"/>
    <w:rsid w:val="00DE4B2F"/>
    <w:rsid w:val="00E0136A"/>
    <w:rsid w:val="00E069F5"/>
    <w:rsid w:val="00E21DF3"/>
    <w:rsid w:val="00E2254D"/>
    <w:rsid w:val="00E226CB"/>
    <w:rsid w:val="00E356EA"/>
    <w:rsid w:val="00E4339A"/>
    <w:rsid w:val="00E5646B"/>
    <w:rsid w:val="00E63AD4"/>
    <w:rsid w:val="00E75145"/>
    <w:rsid w:val="00EA633E"/>
    <w:rsid w:val="00EC10C5"/>
    <w:rsid w:val="00ED0B32"/>
    <w:rsid w:val="00ED30BA"/>
    <w:rsid w:val="00F02570"/>
    <w:rsid w:val="00F157D2"/>
    <w:rsid w:val="00F30F7D"/>
    <w:rsid w:val="00F3121F"/>
    <w:rsid w:val="00F31422"/>
    <w:rsid w:val="00F34A4D"/>
    <w:rsid w:val="00F3598A"/>
    <w:rsid w:val="00F40033"/>
    <w:rsid w:val="00F40125"/>
    <w:rsid w:val="00F43D1E"/>
    <w:rsid w:val="00F43DFF"/>
    <w:rsid w:val="00F50EBF"/>
    <w:rsid w:val="00F56DF6"/>
    <w:rsid w:val="00F63297"/>
    <w:rsid w:val="00F66138"/>
    <w:rsid w:val="00F70371"/>
    <w:rsid w:val="00F90E07"/>
    <w:rsid w:val="00F92DE2"/>
    <w:rsid w:val="00F939C8"/>
    <w:rsid w:val="00FB090F"/>
    <w:rsid w:val="00FB4AE8"/>
    <w:rsid w:val="00FC1AE6"/>
    <w:rsid w:val="00FC2547"/>
    <w:rsid w:val="00FE7E9B"/>
    <w:rsid w:val="00FF2266"/>
    <w:rsid w:val="00FF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BC90"/>
  <w15:docId w15:val="{7B80F9F0-7984-4FC0-A1DA-E0721314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7399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D2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573"/>
  </w:style>
  <w:style w:type="paragraph" w:styleId="a6">
    <w:name w:val="footer"/>
    <w:basedOn w:val="a"/>
    <w:link w:val="a7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D2573"/>
  </w:style>
  <w:style w:type="paragraph" w:customStyle="1" w:styleId="a8">
    <w:name w:val="Нормальный (таблица)"/>
    <w:basedOn w:val="a"/>
    <w:next w:val="a"/>
    <w:uiPriority w:val="99"/>
    <w:rsid w:val="009F4C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73C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47399"/>
    <w:rPr>
      <w:rFonts w:eastAsia="Times New Roman" w:cs="Times New Roman"/>
      <w:b/>
      <w:szCs w:val="20"/>
      <w:lang w:val="x-none" w:eastAsia="x-none"/>
    </w:rPr>
  </w:style>
  <w:style w:type="paragraph" w:styleId="a9">
    <w:name w:val="Body Text Indent"/>
    <w:basedOn w:val="a"/>
    <w:link w:val="aa"/>
    <w:rsid w:val="00047399"/>
    <w:pPr>
      <w:spacing w:after="0" w:line="240" w:lineRule="auto"/>
      <w:ind w:left="36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47399"/>
    <w:rPr>
      <w:rFonts w:eastAsia="Times New Roman" w:cs="Times New Roman"/>
      <w:szCs w:val="20"/>
      <w:lang w:val="x-none" w:eastAsia="x-none"/>
    </w:rPr>
  </w:style>
  <w:style w:type="paragraph" w:customStyle="1" w:styleId="ConsPlusTitle">
    <w:name w:val="ConsPlusTitle"/>
    <w:uiPriority w:val="99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04739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047399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e">
    <w:name w:val="Table Grid"/>
    <w:basedOn w:val="a1"/>
    <w:uiPriority w:val="99"/>
    <w:rsid w:val="0004739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rsid w:val="0004739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04739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Title"/>
    <w:basedOn w:val="a"/>
    <w:next w:val="af2"/>
    <w:link w:val="af3"/>
    <w:qFormat/>
    <w:rsid w:val="00047399"/>
    <w:pPr>
      <w:suppressAutoHyphens/>
      <w:spacing w:after="0" w:line="240" w:lineRule="auto"/>
      <w:jc w:val="center"/>
    </w:pPr>
    <w:rPr>
      <w:rFonts w:eastAsia="Times New Roman" w:cs="Times New Roman"/>
      <w:szCs w:val="20"/>
      <w:lang w:val="x-none" w:eastAsia="ar-SA"/>
    </w:rPr>
  </w:style>
  <w:style w:type="character" w:customStyle="1" w:styleId="af3">
    <w:name w:val="Заголовок Знак"/>
    <w:basedOn w:val="a0"/>
    <w:link w:val="af1"/>
    <w:rsid w:val="00047399"/>
    <w:rPr>
      <w:rFonts w:eastAsia="Times New Roman" w:cs="Times New Roman"/>
      <w:szCs w:val="20"/>
      <w:lang w:val="x-none" w:eastAsia="ar-SA"/>
    </w:rPr>
  </w:style>
  <w:style w:type="paragraph" w:styleId="af2">
    <w:name w:val="Subtitle"/>
    <w:basedOn w:val="a"/>
    <w:next w:val="a"/>
    <w:link w:val="af4"/>
    <w:qFormat/>
    <w:rsid w:val="00047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2"/>
    <w:rsid w:val="0004739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047399"/>
    <w:pPr>
      <w:spacing w:after="120" w:line="48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99"/>
    <w:rPr>
      <w:rFonts w:eastAsia="Times New Roman" w:cs="Times New Roman"/>
      <w:szCs w:val="20"/>
      <w:lang w:val="x-none" w:eastAsia="x-none"/>
    </w:rPr>
  </w:style>
  <w:style w:type="paragraph" w:customStyle="1" w:styleId="msonormalbullet1gif">
    <w:name w:val="msonormal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1gif">
    <w:name w:val="consplu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2gif">
    <w:name w:val="consplu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3gif">
    <w:name w:val="consplu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1gif">
    <w:name w:val="con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">
    <w:name w:val="con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3gif">
    <w:name w:val="con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01A15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D3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79DE-BD5A-430B-B370-DF98960B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k</cp:lastModifiedBy>
  <cp:revision>36</cp:revision>
  <cp:lastPrinted>2023-01-16T10:26:00Z</cp:lastPrinted>
  <dcterms:created xsi:type="dcterms:W3CDTF">2021-01-15T09:07:00Z</dcterms:created>
  <dcterms:modified xsi:type="dcterms:W3CDTF">2023-01-31T12:36:00Z</dcterms:modified>
</cp:coreProperties>
</file>